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1B" w:rsidRPr="00E15EA1" w:rsidRDefault="008C141B" w:rsidP="008C141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15EA1">
        <w:rPr>
          <w:rFonts w:ascii="Times New Roman" w:hAnsi="Times New Roman" w:cs="Times New Roman"/>
          <w:b/>
          <w:sz w:val="28"/>
          <w:szCs w:val="28"/>
        </w:rPr>
        <w:t>Lampiran I</w:t>
      </w:r>
    </w:p>
    <w:p w:rsidR="006672F4" w:rsidRDefault="008C141B" w:rsidP="000E754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A1">
        <w:rPr>
          <w:rFonts w:ascii="Times New Roman" w:hAnsi="Times New Roman" w:cs="Times New Roman"/>
          <w:b/>
          <w:sz w:val="28"/>
          <w:szCs w:val="28"/>
        </w:rPr>
        <w:t>RENCANA KEGIATAN HARIAN  (RKH)</w:t>
      </w:r>
    </w:p>
    <w:p w:rsidR="00492191" w:rsidRDefault="00492191" w:rsidP="000E754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KLUS I </w:t>
      </w:r>
    </w:p>
    <w:p w:rsidR="00385925" w:rsidRPr="00E15EA1" w:rsidRDefault="00385925" w:rsidP="000E754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238" w:rsidRPr="000E754C" w:rsidRDefault="002E1238" w:rsidP="00385925">
      <w:pPr>
        <w:pStyle w:val="NoSpacing"/>
        <w:ind w:left="3690"/>
        <w:rPr>
          <w:b/>
          <w:sz w:val="24"/>
          <w:szCs w:val="24"/>
        </w:rPr>
      </w:pPr>
      <w:r w:rsidRPr="000E754C">
        <w:rPr>
          <w:b/>
          <w:sz w:val="24"/>
          <w:szCs w:val="24"/>
        </w:rPr>
        <w:t>KELOMPOK</w:t>
      </w:r>
      <w:r w:rsidR="0064741F">
        <w:rPr>
          <w:b/>
          <w:sz w:val="24"/>
          <w:szCs w:val="24"/>
        </w:rPr>
        <w:tab/>
      </w:r>
      <w:r w:rsidR="0064741F">
        <w:rPr>
          <w:b/>
          <w:sz w:val="24"/>
          <w:szCs w:val="24"/>
        </w:rPr>
        <w:tab/>
      </w:r>
      <w:r w:rsidR="00A207E7">
        <w:rPr>
          <w:b/>
          <w:sz w:val="24"/>
          <w:szCs w:val="24"/>
        </w:rPr>
        <w:t xml:space="preserve"> </w:t>
      </w:r>
      <w:r w:rsidR="0064741F">
        <w:rPr>
          <w:b/>
          <w:sz w:val="24"/>
          <w:szCs w:val="24"/>
        </w:rPr>
        <w:t xml:space="preserve"> </w:t>
      </w:r>
      <w:r w:rsidRPr="000E754C">
        <w:rPr>
          <w:b/>
          <w:sz w:val="24"/>
          <w:szCs w:val="24"/>
        </w:rPr>
        <w:t>: B</w:t>
      </w:r>
    </w:p>
    <w:p w:rsidR="002E1238" w:rsidRPr="000E754C" w:rsidRDefault="002E1238" w:rsidP="00385925">
      <w:pPr>
        <w:pStyle w:val="NoSpacing"/>
        <w:ind w:left="3690"/>
        <w:rPr>
          <w:b/>
          <w:sz w:val="24"/>
          <w:szCs w:val="24"/>
        </w:rPr>
      </w:pPr>
      <w:r w:rsidRPr="000E754C">
        <w:rPr>
          <w:b/>
          <w:sz w:val="24"/>
          <w:szCs w:val="24"/>
        </w:rPr>
        <w:t>SEMESTER/ MINGGU</w:t>
      </w:r>
      <w:r w:rsidR="0064741F">
        <w:rPr>
          <w:b/>
          <w:sz w:val="24"/>
          <w:szCs w:val="24"/>
        </w:rPr>
        <w:t xml:space="preserve"> </w:t>
      </w:r>
      <w:r w:rsidRPr="000E754C">
        <w:rPr>
          <w:b/>
          <w:sz w:val="24"/>
          <w:szCs w:val="24"/>
        </w:rPr>
        <w:t xml:space="preserve"> : I</w:t>
      </w:r>
      <w:r w:rsidR="00206F83">
        <w:rPr>
          <w:b/>
          <w:sz w:val="24"/>
          <w:szCs w:val="24"/>
        </w:rPr>
        <w:t>I/ XV</w:t>
      </w:r>
    </w:p>
    <w:p w:rsidR="002E1238" w:rsidRPr="000E754C" w:rsidRDefault="002E1238" w:rsidP="00385925">
      <w:pPr>
        <w:pStyle w:val="NoSpacing"/>
        <w:ind w:left="3690"/>
        <w:rPr>
          <w:b/>
          <w:sz w:val="24"/>
          <w:szCs w:val="24"/>
        </w:rPr>
      </w:pPr>
      <w:r w:rsidRPr="000E754C">
        <w:rPr>
          <w:b/>
          <w:sz w:val="24"/>
          <w:szCs w:val="24"/>
        </w:rPr>
        <w:t>TEMA/ SUB TEMA</w:t>
      </w:r>
      <w:r w:rsidR="0064741F">
        <w:rPr>
          <w:b/>
          <w:sz w:val="24"/>
          <w:szCs w:val="24"/>
        </w:rPr>
        <w:tab/>
      </w:r>
      <w:r w:rsidR="00A207E7">
        <w:rPr>
          <w:b/>
          <w:sz w:val="24"/>
          <w:szCs w:val="24"/>
        </w:rPr>
        <w:t xml:space="preserve"> </w:t>
      </w:r>
      <w:r w:rsidR="007547AA">
        <w:rPr>
          <w:b/>
          <w:sz w:val="24"/>
          <w:szCs w:val="24"/>
        </w:rPr>
        <w:t xml:space="preserve"> : </w:t>
      </w:r>
      <w:r w:rsidR="00206F83">
        <w:rPr>
          <w:b/>
          <w:sz w:val="24"/>
          <w:szCs w:val="24"/>
        </w:rPr>
        <w:t xml:space="preserve">ALAM SEMESTA </w:t>
      </w:r>
      <w:r w:rsidR="00ED69FB">
        <w:rPr>
          <w:b/>
          <w:sz w:val="24"/>
          <w:szCs w:val="24"/>
        </w:rPr>
        <w:t>/</w:t>
      </w:r>
      <w:r w:rsidR="00206F83">
        <w:rPr>
          <w:b/>
          <w:sz w:val="24"/>
          <w:szCs w:val="24"/>
        </w:rPr>
        <w:t>KEHIDUPAN DI KOT</w:t>
      </w:r>
      <w:r w:rsidR="00950ED1">
        <w:rPr>
          <w:b/>
          <w:sz w:val="24"/>
          <w:szCs w:val="24"/>
        </w:rPr>
        <w:t>A</w:t>
      </w:r>
    </w:p>
    <w:p w:rsidR="00210D8F" w:rsidRDefault="00053641" w:rsidP="00385925">
      <w:pPr>
        <w:pStyle w:val="NoSpacing"/>
        <w:ind w:left="3690"/>
        <w:rPr>
          <w:b/>
        </w:rPr>
      </w:pPr>
      <w:r w:rsidRPr="00053641">
        <w:rPr>
          <w:b/>
        </w:rPr>
        <w:t>PERTEMUAN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: I</w:t>
      </w:r>
    </w:p>
    <w:p w:rsidR="008C141B" w:rsidRDefault="008C141B" w:rsidP="00053641">
      <w:pPr>
        <w:pStyle w:val="NoSpacing"/>
        <w:ind w:left="5760" w:firstLine="720"/>
        <w:rPr>
          <w:b/>
        </w:rPr>
      </w:pPr>
    </w:p>
    <w:tbl>
      <w:tblPr>
        <w:tblStyle w:val="TableGrid"/>
        <w:tblW w:w="14850" w:type="dxa"/>
        <w:tblInd w:w="-1692" w:type="dxa"/>
        <w:tblLayout w:type="fixed"/>
        <w:tblLook w:val="04A0"/>
      </w:tblPr>
      <w:tblGrid>
        <w:gridCol w:w="4500"/>
        <w:gridCol w:w="5040"/>
        <w:gridCol w:w="2325"/>
        <w:gridCol w:w="1276"/>
        <w:gridCol w:w="449"/>
        <w:gridCol w:w="630"/>
        <w:gridCol w:w="630"/>
      </w:tblGrid>
      <w:tr w:rsidR="008C141B" w:rsidTr="00385925">
        <w:tc>
          <w:tcPr>
            <w:tcW w:w="4500" w:type="dxa"/>
            <w:vMerge w:val="restart"/>
            <w:vAlign w:val="center"/>
          </w:tcPr>
          <w:p w:rsidR="008C141B" w:rsidRDefault="008C141B" w:rsidP="008C141B">
            <w:pPr>
              <w:pStyle w:val="NoSpacing"/>
              <w:jc w:val="center"/>
            </w:pPr>
            <w:r>
              <w:t>INDIKATOR</w:t>
            </w:r>
          </w:p>
        </w:tc>
        <w:tc>
          <w:tcPr>
            <w:tcW w:w="5040" w:type="dxa"/>
            <w:vMerge w:val="restart"/>
            <w:vAlign w:val="center"/>
          </w:tcPr>
          <w:p w:rsidR="008C141B" w:rsidRDefault="008C141B" w:rsidP="008C141B">
            <w:pPr>
              <w:pStyle w:val="NoSpacing"/>
              <w:jc w:val="center"/>
            </w:pPr>
            <w:r>
              <w:t>KEGIATAN PEMBELAJARAN</w:t>
            </w:r>
          </w:p>
        </w:tc>
        <w:tc>
          <w:tcPr>
            <w:tcW w:w="2325" w:type="dxa"/>
            <w:vMerge w:val="restart"/>
            <w:vAlign w:val="center"/>
          </w:tcPr>
          <w:p w:rsidR="008C141B" w:rsidRDefault="008C141B" w:rsidP="008C141B">
            <w:pPr>
              <w:pStyle w:val="NoSpacing"/>
              <w:jc w:val="center"/>
            </w:pPr>
            <w:r>
              <w:t>ALAT/ SUMBER</w:t>
            </w:r>
          </w:p>
          <w:p w:rsidR="008C141B" w:rsidRDefault="008C141B" w:rsidP="008C141B">
            <w:pPr>
              <w:pStyle w:val="NoSpacing"/>
              <w:jc w:val="center"/>
            </w:pPr>
            <w:r>
              <w:t>BELAJAR</w:t>
            </w:r>
          </w:p>
        </w:tc>
        <w:tc>
          <w:tcPr>
            <w:tcW w:w="2985" w:type="dxa"/>
            <w:gridSpan w:val="4"/>
            <w:tcBorders>
              <w:right w:val="single" w:sz="4" w:space="0" w:color="auto"/>
            </w:tcBorders>
            <w:vAlign w:val="center"/>
          </w:tcPr>
          <w:p w:rsidR="008C141B" w:rsidRDefault="008C141B" w:rsidP="008C141B">
            <w:pPr>
              <w:pStyle w:val="NoSpacing"/>
              <w:jc w:val="center"/>
            </w:pPr>
            <w:r>
              <w:t>PENIALAIAN PERKEMBANGAN PESERTA DIDIK</w:t>
            </w:r>
          </w:p>
        </w:tc>
      </w:tr>
      <w:tr w:rsidR="008C141B" w:rsidTr="00385925">
        <w:tc>
          <w:tcPr>
            <w:tcW w:w="4500" w:type="dxa"/>
            <w:vMerge/>
            <w:vAlign w:val="center"/>
          </w:tcPr>
          <w:p w:rsidR="008C141B" w:rsidRDefault="008C141B" w:rsidP="008C141B">
            <w:pPr>
              <w:pStyle w:val="NoSpacing"/>
              <w:jc w:val="center"/>
            </w:pPr>
          </w:p>
        </w:tc>
        <w:tc>
          <w:tcPr>
            <w:tcW w:w="5040" w:type="dxa"/>
            <w:vMerge/>
            <w:vAlign w:val="center"/>
          </w:tcPr>
          <w:p w:rsidR="008C141B" w:rsidRDefault="008C141B" w:rsidP="008C141B">
            <w:pPr>
              <w:pStyle w:val="NoSpacing"/>
              <w:jc w:val="center"/>
            </w:pPr>
          </w:p>
        </w:tc>
        <w:tc>
          <w:tcPr>
            <w:tcW w:w="2325" w:type="dxa"/>
            <w:vMerge/>
            <w:vAlign w:val="center"/>
          </w:tcPr>
          <w:p w:rsidR="008C141B" w:rsidRDefault="008C141B" w:rsidP="008C141B">
            <w:pPr>
              <w:pStyle w:val="NoSpacing"/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8C141B" w:rsidRDefault="008C141B" w:rsidP="008C141B">
            <w:pPr>
              <w:pStyle w:val="NoSpacing"/>
              <w:jc w:val="center"/>
            </w:pPr>
            <w:r>
              <w:t>TEHNIK</w:t>
            </w:r>
          </w:p>
        </w:tc>
        <w:tc>
          <w:tcPr>
            <w:tcW w:w="1709" w:type="dxa"/>
            <w:gridSpan w:val="3"/>
            <w:tcBorders>
              <w:right w:val="single" w:sz="4" w:space="0" w:color="auto"/>
            </w:tcBorders>
            <w:vAlign w:val="center"/>
          </w:tcPr>
          <w:p w:rsidR="008C141B" w:rsidRDefault="008C141B" w:rsidP="008C141B">
            <w:pPr>
              <w:pStyle w:val="NoSpacing"/>
              <w:jc w:val="center"/>
            </w:pPr>
            <w:r>
              <w:t>HASIL</w:t>
            </w:r>
          </w:p>
        </w:tc>
      </w:tr>
      <w:tr w:rsidR="008C141B" w:rsidTr="00385925">
        <w:trPr>
          <w:trHeight w:val="350"/>
        </w:trPr>
        <w:tc>
          <w:tcPr>
            <w:tcW w:w="4500" w:type="dxa"/>
          </w:tcPr>
          <w:p w:rsidR="008C141B" w:rsidRDefault="008C141B" w:rsidP="008C141B">
            <w:pPr>
              <w:pStyle w:val="NoSpacing"/>
            </w:pPr>
          </w:p>
          <w:p w:rsidR="008C141B" w:rsidRDefault="008C141B" w:rsidP="008C141B">
            <w:r>
              <w:t>-  Mentaati tata tertib sekolah.(sek.5.1.2)</w:t>
            </w:r>
          </w:p>
          <w:p w:rsidR="008C141B" w:rsidRDefault="008C141B" w:rsidP="008C141B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r>
              <w:t>Memberi dan membalas salam.(sek.4.1.1)</w:t>
            </w:r>
          </w:p>
          <w:p w:rsidR="008C141B" w:rsidRDefault="008C141B" w:rsidP="008C141B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r>
              <w:t xml:space="preserve">Berdoa sebelum dan sesudah kegiatan.(Nam.2.1.1) </w:t>
            </w:r>
          </w:p>
          <w:p w:rsidR="008C141B" w:rsidRDefault="008C141B" w:rsidP="008C141B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r>
              <w:t>Berjalan maju sambil membawa beban di kepala.(FK.1.1.1)</w:t>
            </w:r>
          </w:p>
          <w:p w:rsidR="008C141B" w:rsidRDefault="008C141B" w:rsidP="008C141B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r>
              <w:t>Berbicara dengan sopan.(NAM.3.1.2)</w:t>
            </w: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r>
              <w:t>Mengucapkan syair lagu sambil diiringi senandung lagunya. (BC.4.1.5)</w:t>
            </w:r>
          </w:p>
          <w:p w:rsidR="008C141B" w:rsidRDefault="008C141B" w:rsidP="008C141B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r>
              <w:t>Menceritakan klasifikasi benda yang larut dan tidak larut jika di masukkan ke dalam air. (K.A.2.1.1)</w:t>
            </w:r>
          </w:p>
          <w:p w:rsidR="008C141B" w:rsidRDefault="008C141B" w:rsidP="008C141B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r>
              <w:t>Mencocok bentuk.(MH.7)</w:t>
            </w: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  <w:r>
              <w:t xml:space="preserve">- Membersihkan diri sendiri tanpa </w:t>
            </w:r>
          </w:p>
          <w:p w:rsidR="008C141B" w:rsidRDefault="008C141B" w:rsidP="008C141B">
            <w:pPr>
              <w:pStyle w:val="NoSpacing"/>
            </w:pPr>
            <w:r>
              <w:t xml:space="preserve">  bantuan.(Nam.4.2.2)</w:t>
            </w:r>
          </w:p>
          <w:p w:rsidR="008C141B" w:rsidRDefault="008C141B" w:rsidP="008C141B">
            <w:pPr>
              <w:pStyle w:val="NoSpacing"/>
            </w:pPr>
            <w:r>
              <w:t xml:space="preserve">-Berdoa sebelum dan sesudah melaksanakan </w:t>
            </w:r>
          </w:p>
          <w:p w:rsidR="008C141B" w:rsidRDefault="008C141B" w:rsidP="008C141B">
            <w:pPr>
              <w:pStyle w:val="NoSpacing"/>
            </w:pPr>
            <w:r>
              <w:t xml:space="preserve">  kegiatan.(Nam.2.1.1)</w:t>
            </w:r>
          </w:p>
          <w:p w:rsidR="008C141B" w:rsidRDefault="008C141B" w:rsidP="008C141B">
            <w:pPr>
              <w:pStyle w:val="NoSpacing"/>
            </w:pPr>
            <w:r>
              <w:t>- Senang bermain dengan teman.(Nam.3.2.4)</w:t>
            </w: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r>
              <w:t>Menghargai hasil karya teman. (SEK. 9.1.3)</w:t>
            </w:r>
          </w:p>
          <w:p w:rsidR="008C141B" w:rsidRDefault="008C141B" w:rsidP="008C141B">
            <w:pPr>
              <w:pStyle w:val="NoSpacing"/>
            </w:pPr>
            <w:r>
              <w:t xml:space="preserve">-  </w:t>
            </w:r>
            <w:r w:rsidRPr="00275E09">
              <w:t>B</w:t>
            </w:r>
            <w:r>
              <w:t xml:space="preserve">erani bertanya dan menjawab </w:t>
            </w:r>
          </w:p>
          <w:p w:rsidR="008C141B" w:rsidRDefault="008C141B" w:rsidP="008C141B">
            <w:pPr>
              <w:pStyle w:val="NoSpacing"/>
            </w:pPr>
            <w:r>
              <w:t xml:space="preserve">    pertanyaan.(Sek.7.1.3)</w:t>
            </w:r>
          </w:p>
          <w:p w:rsidR="008C141B" w:rsidRDefault="008C141B" w:rsidP="008C141B">
            <w:pPr>
              <w:pStyle w:val="NoSpacing"/>
            </w:pPr>
            <w:r>
              <w:t>-  Berdoa sebelum pulang(Nam,2.1.2)</w:t>
            </w:r>
          </w:p>
          <w:p w:rsidR="008C141B" w:rsidRPr="00275E09" w:rsidRDefault="008C141B" w:rsidP="008C141B">
            <w:pPr>
              <w:pStyle w:val="NoSpacing"/>
              <w:rPr>
                <w:b/>
              </w:rPr>
            </w:pPr>
            <w:r>
              <w:t>-  Memberi dan membalas salam.(Sek.4.1.1)</w:t>
            </w:r>
          </w:p>
        </w:tc>
        <w:tc>
          <w:tcPr>
            <w:tcW w:w="5040" w:type="dxa"/>
          </w:tcPr>
          <w:p w:rsidR="008C141B" w:rsidRDefault="008C141B" w:rsidP="008C141B">
            <w:pPr>
              <w:pStyle w:val="NoSpacing"/>
            </w:pPr>
            <w:r>
              <w:lastRenderedPageBreak/>
              <w:t>I .  KEGIATAN AWAL ± 30 MENIT</w:t>
            </w:r>
          </w:p>
          <w:p w:rsidR="008C141B" w:rsidRDefault="008C141B" w:rsidP="008C141B">
            <w:pPr>
              <w:pStyle w:val="NoSpacing"/>
              <w:numPr>
                <w:ilvl w:val="0"/>
                <w:numId w:val="2"/>
              </w:numPr>
              <w:ind w:left="459" w:hanging="141"/>
            </w:pPr>
            <w:r>
              <w:t xml:space="preserve">Berbaris </w:t>
            </w:r>
          </w:p>
          <w:p w:rsidR="008C141B" w:rsidRDefault="008C141B" w:rsidP="008C141B">
            <w:pPr>
              <w:pStyle w:val="ListParagraph"/>
              <w:numPr>
                <w:ilvl w:val="0"/>
                <w:numId w:val="2"/>
              </w:numPr>
              <w:ind w:left="459" w:hanging="142"/>
            </w:pPr>
            <w:r>
              <w:t xml:space="preserve">Salam </w:t>
            </w:r>
          </w:p>
          <w:p w:rsidR="008C141B" w:rsidRDefault="008C141B" w:rsidP="008C141B">
            <w:pPr>
              <w:pStyle w:val="ListParagraph"/>
              <w:numPr>
                <w:ilvl w:val="0"/>
                <w:numId w:val="2"/>
              </w:numPr>
              <w:ind w:left="459" w:hanging="142"/>
            </w:pPr>
            <w:r>
              <w:t xml:space="preserve">Berdoa </w:t>
            </w:r>
          </w:p>
          <w:p w:rsidR="008C141B" w:rsidRDefault="008C141B" w:rsidP="008C141B">
            <w:pPr>
              <w:pStyle w:val="ListParagraph"/>
              <w:ind w:left="459"/>
            </w:pPr>
          </w:p>
          <w:p w:rsidR="008C141B" w:rsidRDefault="008C141B" w:rsidP="008C141B">
            <w:pPr>
              <w:pStyle w:val="ListParagraph"/>
              <w:numPr>
                <w:ilvl w:val="0"/>
                <w:numId w:val="2"/>
              </w:numPr>
              <w:ind w:left="459" w:hanging="142"/>
            </w:pPr>
            <w:r>
              <w:t>P.L berjalan maju pada garis lurus sambil membawa gelas plastic di kepala.</w:t>
            </w:r>
          </w:p>
          <w:p w:rsidR="008C141B" w:rsidRDefault="008C141B" w:rsidP="008C141B">
            <w:pPr>
              <w:pStyle w:val="NoSpacing"/>
              <w:numPr>
                <w:ilvl w:val="0"/>
                <w:numId w:val="2"/>
              </w:numPr>
              <w:ind w:left="420" w:hanging="90"/>
            </w:pPr>
            <w:r>
              <w:t>P.L berbicara dengan sopan dengan orang lain.</w:t>
            </w:r>
          </w:p>
          <w:p w:rsidR="008C141B" w:rsidRDefault="008C141B" w:rsidP="008C141B">
            <w:pPr>
              <w:pStyle w:val="NoSpacing"/>
            </w:pPr>
            <w:r>
              <w:t>II .  KEGIATAN INTI ± 60 MENIT</w:t>
            </w:r>
          </w:p>
          <w:p w:rsidR="008C141B" w:rsidRDefault="008C141B" w:rsidP="008C141B">
            <w:pPr>
              <w:pStyle w:val="ListParagraph"/>
              <w:numPr>
                <w:ilvl w:val="0"/>
                <w:numId w:val="2"/>
              </w:numPr>
              <w:ind w:left="459" w:hanging="142"/>
            </w:pPr>
            <w:r>
              <w:t>P.T menyanyikan lagu “naik becak” kemudian tulis judulnya.</w:t>
            </w:r>
          </w:p>
          <w:p w:rsidR="008C141B" w:rsidRDefault="008C141B" w:rsidP="008C141B">
            <w:pPr>
              <w:pStyle w:val="ListParagraph"/>
              <w:numPr>
                <w:ilvl w:val="0"/>
                <w:numId w:val="2"/>
              </w:numPr>
              <w:ind w:left="459" w:hanging="142"/>
            </w:pPr>
            <w:r>
              <w:t xml:space="preserve">P.T mengklasifikasikan benda yang larut jika di masukkan kedalam air yang terdiri dari garam,gula,kertas,pensil dan mistar. </w:t>
            </w:r>
          </w:p>
          <w:p w:rsidR="008C141B" w:rsidRDefault="008C141B" w:rsidP="008C141B">
            <w:pPr>
              <w:pStyle w:val="ListParagraph"/>
              <w:numPr>
                <w:ilvl w:val="0"/>
                <w:numId w:val="2"/>
              </w:numPr>
              <w:ind w:left="459" w:hanging="142"/>
            </w:pPr>
            <w:r>
              <w:t xml:space="preserve">P.T mencocok gambar mobil lalu </w:t>
            </w:r>
            <w:r w:rsidR="007F60F9">
              <w:t xml:space="preserve">tempel </w:t>
            </w:r>
            <w:r>
              <w:t xml:space="preserve"> pada bingkai.</w:t>
            </w:r>
          </w:p>
          <w:p w:rsidR="008C141B" w:rsidRDefault="008C141B" w:rsidP="008C141B">
            <w:pPr>
              <w:pStyle w:val="ListParagraph"/>
              <w:ind w:left="459"/>
            </w:pPr>
          </w:p>
          <w:p w:rsidR="008C141B" w:rsidRDefault="008C141B" w:rsidP="008C141B">
            <w:pPr>
              <w:pStyle w:val="ListParagraph"/>
              <w:ind w:left="459"/>
            </w:pPr>
          </w:p>
          <w:p w:rsidR="008C141B" w:rsidRDefault="008C141B" w:rsidP="008C141B">
            <w:pPr>
              <w:pStyle w:val="ListParagraph"/>
              <w:ind w:left="459"/>
            </w:pPr>
          </w:p>
          <w:p w:rsidR="008C141B" w:rsidRDefault="008C141B" w:rsidP="008C141B">
            <w:pPr>
              <w:pStyle w:val="NoSpacing"/>
            </w:pPr>
            <w:r>
              <w:t>III.  ISTIRAHAT ±30 MENIT</w:t>
            </w:r>
          </w:p>
          <w:p w:rsidR="008C141B" w:rsidRDefault="008C141B" w:rsidP="008C141B">
            <w:pPr>
              <w:pStyle w:val="NoSpacing"/>
              <w:numPr>
                <w:ilvl w:val="0"/>
                <w:numId w:val="2"/>
              </w:numPr>
              <w:ind w:left="780"/>
            </w:pPr>
            <w:r>
              <w:t>Mencuci tangan sebelum dan sesudah makan.</w:t>
            </w:r>
          </w:p>
          <w:p w:rsidR="008C141B" w:rsidRDefault="008C141B" w:rsidP="008C141B">
            <w:pPr>
              <w:pStyle w:val="NoSpacing"/>
              <w:numPr>
                <w:ilvl w:val="0"/>
                <w:numId w:val="2"/>
              </w:numPr>
              <w:ind w:left="780"/>
            </w:pPr>
            <w:r>
              <w:t>Berdoa sebelum dan sesudah makan.</w:t>
            </w:r>
          </w:p>
          <w:p w:rsidR="008C141B" w:rsidRDefault="008C141B" w:rsidP="008C141B">
            <w:pPr>
              <w:pStyle w:val="NoSpacing"/>
              <w:ind w:left="780"/>
            </w:pPr>
          </w:p>
          <w:p w:rsidR="008C141B" w:rsidRDefault="008C141B" w:rsidP="008C141B">
            <w:pPr>
              <w:pStyle w:val="NoSpacing"/>
              <w:numPr>
                <w:ilvl w:val="0"/>
                <w:numId w:val="2"/>
              </w:numPr>
              <w:ind w:left="780"/>
            </w:pPr>
            <w:r>
              <w:t>Bermain .</w:t>
            </w: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  <w:r>
              <w:t>IV . KEGIATAN AKHIR ±30 MENIT</w:t>
            </w:r>
          </w:p>
          <w:p w:rsidR="008C141B" w:rsidRDefault="008C141B" w:rsidP="008C141B">
            <w:pPr>
              <w:pStyle w:val="ListParagraph"/>
              <w:numPr>
                <w:ilvl w:val="0"/>
                <w:numId w:val="2"/>
              </w:numPr>
              <w:ind w:left="459" w:hanging="142"/>
            </w:pPr>
            <w:r>
              <w:t>P.L menunjukkan hasil karya masing-masing.</w:t>
            </w:r>
          </w:p>
          <w:p w:rsidR="008C141B" w:rsidRDefault="008C141B" w:rsidP="008C141B">
            <w:pPr>
              <w:pStyle w:val="ListParagraph"/>
              <w:numPr>
                <w:ilvl w:val="0"/>
                <w:numId w:val="2"/>
              </w:numPr>
              <w:ind w:left="459" w:hanging="142"/>
            </w:pPr>
            <w:r>
              <w:t>Berdiskusi kegiatan sehari.</w:t>
            </w:r>
          </w:p>
          <w:p w:rsidR="008C141B" w:rsidRDefault="008C141B" w:rsidP="008C141B">
            <w:pPr>
              <w:pStyle w:val="ListParagraph"/>
              <w:ind w:left="459"/>
            </w:pPr>
          </w:p>
          <w:p w:rsidR="008C141B" w:rsidRDefault="008C141B" w:rsidP="008C141B">
            <w:r>
              <w:t xml:space="preserve">      -  Berdoa  </w:t>
            </w:r>
          </w:p>
          <w:p w:rsidR="008C141B" w:rsidRDefault="008C141B" w:rsidP="008C141B">
            <w:r>
              <w:t xml:space="preserve">      -  Salam</w:t>
            </w:r>
          </w:p>
        </w:tc>
        <w:tc>
          <w:tcPr>
            <w:tcW w:w="2325" w:type="dxa"/>
          </w:tcPr>
          <w:p w:rsidR="008C141B" w:rsidRDefault="008C141B" w:rsidP="008C141B">
            <w:pPr>
              <w:pStyle w:val="NoSpacing"/>
            </w:pPr>
          </w:p>
          <w:p w:rsidR="008C141B" w:rsidRDefault="008C141B" w:rsidP="008C141B">
            <w:r>
              <w:t>Guru , anak</w:t>
            </w:r>
          </w:p>
          <w:p w:rsidR="008C141B" w:rsidRDefault="008C141B" w:rsidP="008C141B">
            <w:r>
              <w:t>Guru , anak</w:t>
            </w:r>
          </w:p>
          <w:p w:rsidR="008C141B" w:rsidRDefault="008C141B" w:rsidP="008C141B">
            <w:r>
              <w:t>Guru , anak</w:t>
            </w:r>
          </w:p>
          <w:p w:rsidR="008C141B" w:rsidRDefault="008C141B" w:rsidP="008C141B"/>
          <w:p w:rsidR="008C141B" w:rsidRDefault="008C141B" w:rsidP="008C141B">
            <w:r>
              <w:t xml:space="preserve">Gelas plastik </w:t>
            </w:r>
          </w:p>
          <w:p w:rsidR="008C141B" w:rsidRDefault="008C141B" w:rsidP="008C141B"/>
          <w:p w:rsidR="008C141B" w:rsidRDefault="008C141B" w:rsidP="008C141B">
            <w:r>
              <w:t>Guru, anak</w:t>
            </w: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r>
              <w:t>Buku tulis, pensil</w:t>
            </w:r>
          </w:p>
          <w:p w:rsidR="008C141B" w:rsidRDefault="008C141B" w:rsidP="008C141B"/>
          <w:p w:rsidR="008C141B" w:rsidRDefault="008C141B" w:rsidP="008C141B">
            <w:r>
              <w:t xml:space="preserve">Garam,gelas,gula,gula,pensil,kertas,mistar,air </w:t>
            </w:r>
          </w:p>
          <w:p w:rsidR="008C141B" w:rsidRDefault="008C141B" w:rsidP="008C141B">
            <w:r>
              <w:t>Gambar,alat pencocok,krayon,lem.</w:t>
            </w: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  <w:r>
              <w:t>Ember air,lap tangan</w:t>
            </w:r>
          </w:p>
          <w:p w:rsidR="008C141B" w:rsidRDefault="008C141B" w:rsidP="008C141B">
            <w:pPr>
              <w:pStyle w:val="NoSpacing"/>
            </w:pPr>
            <w:r>
              <w:t>Alat bermain</w:t>
            </w:r>
          </w:p>
          <w:p w:rsidR="008C141B" w:rsidRDefault="008C141B" w:rsidP="008C141B">
            <w:pPr>
              <w:pStyle w:val="NoSpacing"/>
            </w:pPr>
            <w:r>
              <w:t>Bekal anak</w:t>
            </w: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  <w:r>
              <w:t>Alat permainan</w:t>
            </w: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/>
          <w:p w:rsidR="008C141B" w:rsidRDefault="008C141B" w:rsidP="008C141B">
            <w:r>
              <w:t>Guru, anak</w:t>
            </w:r>
          </w:p>
          <w:p w:rsidR="008C141B" w:rsidRDefault="008C141B" w:rsidP="008C141B">
            <w:r>
              <w:t>Guru , anak</w:t>
            </w:r>
          </w:p>
          <w:p w:rsidR="008C141B" w:rsidRDefault="008C141B" w:rsidP="008C141B"/>
          <w:p w:rsidR="008C141B" w:rsidRDefault="008C141B" w:rsidP="008C141B">
            <w:r>
              <w:t>Guru, anak</w:t>
            </w:r>
          </w:p>
          <w:p w:rsidR="008C141B" w:rsidRDefault="008C141B" w:rsidP="008C141B">
            <w:pPr>
              <w:pStyle w:val="NoSpacing"/>
            </w:pPr>
            <w:r>
              <w:t>Guru. anak</w:t>
            </w:r>
          </w:p>
        </w:tc>
        <w:tc>
          <w:tcPr>
            <w:tcW w:w="1276" w:type="dxa"/>
          </w:tcPr>
          <w:p w:rsidR="008C141B" w:rsidRDefault="008C141B" w:rsidP="008C141B">
            <w:pPr>
              <w:pStyle w:val="NoSpacing"/>
            </w:pPr>
          </w:p>
          <w:p w:rsidR="008C141B" w:rsidRDefault="008C141B" w:rsidP="008C141B">
            <w:r>
              <w:t xml:space="preserve">Observasi </w:t>
            </w:r>
          </w:p>
          <w:p w:rsidR="008C141B" w:rsidRDefault="008C141B" w:rsidP="008C141B">
            <w:r>
              <w:t xml:space="preserve">Observasi </w:t>
            </w:r>
          </w:p>
          <w:p w:rsidR="008C141B" w:rsidRDefault="008C141B" w:rsidP="008C141B">
            <w:r>
              <w:t xml:space="preserve">Observasi </w:t>
            </w:r>
          </w:p>
          <w:p w:rsidR="008C141B" w:rsidRDefault="008C141B" w:rsidP="008C141B"/>
          <w:p w:rsidR="008C141B" w:rsidRDefault="008C141B" w:rsidP="008C141B">
            <w:r>
              <w:t>Unjuk Kerja</w:t>
            </w:r>
          </w:p>
          <w:p w:rsidR="008C141B" w:rsidRDefault="008C141B" w:rsidP="008C141B"/>
          <w:p w:rsidR="008C141B" w:rsidRDefault="008C141B" w:rsidP="008C141B">
            <w:r>
              <w:t xml:space="preserve">Observasi </w:t>
            </w: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r>
              <w:t>Unjuk kerja</w:t>
            </w:r>
          </w:p>
          <w:p w:rsidR="008C141B" w:rsidRDefault="008C141B" w:rsidP="008C141B"/>
          <w:p w:rsidR="008C141B" w:rsidRDefault="008C141B" w:rsidP="008C141B">
            <w:r>
              <w:t>penugasan</w:t>
            </w:r>
          </w:p>
          <w:p w:rsidR="008C141B" w:rsidRDefault="008C141B" w:rsidP="008C141B"/>
          <w:p w:rsidR="008C141B" w:rsidRDefault="008C141B" w:rsidP="008C141B">
            <w:r>
              <w:t>hasil karya</w:t>
            </w: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  <w:r>
              <w:t>Observasi</w:t>
            </w: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  <w:r>
              <w:t>Observasi</w:t>
            </w: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  <w:r>
              <w:t>Observasi</w:t>
            </w:r>
          </w:p>
          <w:p w:rsidR="008C141B" w:rsidRDefault="008C141B" w:rsidP="008C141B">
            <w:pPr>
              <w:pStyle w:val="NoSpacing"/>
            </w:pPr>
          </w:p>
          <w:p w:rsidR="008C141B" w:rsidRDefault="008C141B" w:rsidP="008C141B">
            <w:pPr>
              <w:pStyle w:val="NoSpacing"/>
            </w:pPr>
          </w:p>
          <w:p w:rsidR="008C141B" w:rsidRDefault="00E15EA1" w:rsidP="008C141B">
            <w:r>
              <w:t xml:space="preserve">Unjuk </w:t>
            </w:r>
            <w:r w:rsidR="008C141B">
              <w:t>Kerja</w:t>
            </w:r>
          </w:p>
          <w:p w:rsidR="008C141B" w:rsidRDefault="008C141B" w:rsidP="008C141B">
            <w:r>
              <w:t xml:space="preserve">observasi </w:t>
            </w:r>
          </w:p>
          <w:p w:rsidR="008C141B" w:rsidRDefault="008C141B" w:rsidP="008C141B"/>
          <w:p w:rsidR="008C141B" w:rsidRDefault="008C141B" w:rsidP="008C141B">
            <w:r>
              <w:t>observasi</w:t>
            </w:r>
          </w:p>
          <w:p w:rsidR="008C141B" w:rsidRDefault="008C141B" w:rsidP="008C141B">
            <w:pPr>
              <w:pStyle w:val="NoSpacing"/>
            </w:pPr>
            <w:r>
              <w:t>observasi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8C141B" w:rsidRDefault="008C141B" w:rsidP="008C141B">
            <w:pPr>
              <w:pStyle w:val="NoSpacing"/>
            </w:pPr>
            <w:r>
              <w:lastRenderedPageBreak/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C141B" w:rsidRDefault="008C141B" w:rsidP="008C141B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8C141B" w:rsidRPr="00C35F61" w:rsidRDefault="008C141B" w:rsidP="008C141B"/>
        </w:tc>
      </w:tr>
    </w:tbl>
    <w:p w:rsidR="00E15EA1" w:rsidRDefault="00E15EA1" w:rsidP="002023EB">
      <w:pPr>
        <w:pStyle w:val="NoSpacing"/>
        <w:ind w:left="10800" w:firstLine="720"/>
      </w:pPr>
    </w:p>
    <w:p w:rsidR="00CE3440" w:rsidRDefault="002023EB" w:rsidP="00385925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Pinrang , </w:t>
      </w:r>
      <w:r w:rsidR="00CE3440">
        <w:t xml:space="preserve"> </w:t>
      </w:r>
      <w:r w:rsidR="00CE3440">
        <w:rPr>
          <w:rFonts w:ascii="Times New Roman" w:hAnsi="Times New Roman" w:cs="Times New Roman"/>
          <w:sz w:val="24"/>
          <w:szCs w:val="24"/>
        </w:rPr>
        <w:t xml:space="preserve">12     Mei     </w:t>
      </w:r>
      <w:r w:rsidR="00CE3440" w:rsidRPr="004A291A">
        <w:rPr>
          <w:rFonts w:ascii="Times New Roman" w:hAnsi="Times New Roman" w:cs="Times New Roman"/>
          <w:sz w:val="24"/>
          <w:szCs w:val="24"/>
        </w:rPr>
        <w:t>201</w:t>
      </w:r>
      <w:r w:rsidR="00CE3440">
        <w:rPr>
          <w:rFonts w:ascii="Times New Roman" w:hAnsi="Times New Roman" w:cs="Times New Roman"/>
          <w:sz w:val="24"/>
          <w:szCs w:val="24"/>
        </w:rPr>
        <w:t>4</w:t>
      </w:r>
    </w:p>
    <w:p w:rsidR="002023EB" w:rsidRDefault="002023EB" w:rsidP="002023EB">
      <w:pPr>
        <w:pStyle w:val="NoSpacing"/>
        <w:ind w:firstLine="720"/>
      </w:pPr>
      <w:r>
        <w:t>Mengetahui:</w:t>
      </w:r>
    </w:p>
    <w:p w:rsidR="002023EB" w:rsidRDefault="002023EB" w:rsidP="002023EB">
      <w:pPr>
        <w:pStyle w:val="NoSpacing"/>
        <w:ind w:firstLine="720"/>
      </w:pPr>
      <w:r>
        <w:t xml:space="preserve">Kepala TK Satu Atap SDN 44 Duampanua Pinrang </w:t>
      </w:r>
      <w:r>
        <w:tab/>
      </w:r>
      <w:r>
        <w:tab/>
      </w:r>
      <w:r>
        <w:tab/>
      </w:r>
      <w:r>
        <w:tab/>
      </w:r>
      <w:r>
        <w:tab/>
      </w:r>
      <w:r>
        <w:tab/>
        <w:t>Guru Kelompok B</w:t>
      </w:r>
    </w:p>
    <w:p w:rsidR="002023EB" w:rsidRDefault="002023EB" w:rsidP="002023EB">
      <w:pPr>
        <w:pStyle w:val="NoSpacing"/>
      </w:pPr>
    </w:p>
    <w:p w:rsidR="002023EB" w:rsidRDefault="002023EB" w:rsidP="002023EB">
      <w:pPr>
        <w:pStyle w:val="NoSpacing"/>
      </w:pPr>
    </w:p>
    <w:p w:rsidR="002023EB" w:rsidRDefault="002023EB" w:rsidP="002023EB">
      <w:pPr>
        <w:pStyle w:val="NoSpacing"/>
      </w:pPr>
    </w:p>
    <w:p w:rsidR="002023EB" w:rsidRPr="00AC58BF" w:rsidRDefault="002023EB" w:rsidP="002023EB">
      <w:pPr>
        <w:pStyle w:val="NoSpacing"/>
        <w:ind w:firstLine="720"/>
        <w:rPr>
          <w:b/>
        </w:rPr>
      </w:pPr>
      <w:r w:rsidRPr="00AC58BF">
        <w:rPr>
          <w:b/>
          <w:u w:val="single"/>
        </w:rPr>
        <w:t>Drs. H. Abdul Azis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58BF">
        <w:rPr>
          <w:b/>
        </w:rPr>
        <w:t>Gusnah, S. Pd</w:t>
      </w:r>
    </w:p>
    <w:p w:rsidR="002023EB" w:rsidRDefault="002023EB" w:rsidP="002023EB">
      <w:pPr>
        <w:pStyle w:val="NoSpacing"/>
        <w:ind w:firstLine="720"/>
      </w:pPr>
      <w:r>
        <w:t>Nip. 19631231 198206 1 008</w:t>
      </w:r>
    </w:p>
    <w:p w:rsidR="002023EB" w:rsidRDefault="002023EB" w:rsidP="002023EB">
      <w:pPr>
        <w:pStyle w:val="NoSpacing"/>
        <w:ind w:firstLine="720"/>
      </w:pPr>
    </w:p>
    <w:p w:rsidR="002023EB" w:rsidRDefault="002023EB" w:rsidP="002023EB">
      <w:pPr>
        <w:pStyle w:val="NoSpacing"/>
        <w:ind w:firstLine="720"/>
      </w:pPr>
    </w:p>
    <w:p w:rsidR="002023EB" w:rsidRDefault="002023EB" w:rsidP="002023EB">
      <w:pPr>
        <w:pStyle w:val="NoSpacing"/>
        <w:ind w:firstLine="720"/>
      </w:pPr>
    </w:p>
    <w:p w:rsidR="002023EB" w:rsidRDefault="002023EB" w:rsidP="002023EB">
      <w:pPr>
        <w:pStyle w:val="NoSpacing"/>
        <w:ind w:firstLine="720"/>
      </w:pPr>
    </w:p>
    <w:p w:rsidR="008C141B" w:rsidRDefault="008C141B" w:rsidP="002023EB">
      <w:pPr>
        <w:pStyle w:val="NoSpacing"/>
        <w:ind w:firstLine="720"/>
      </w:pPr>
    </w:p>
    <w:p w:rsidR="00E15EA1" w:rsidRPr="00E15EA1" w:rsidRDefault="00E15EA1" w:rsidP="00E15EA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15E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15EA1" w:rsidRDefault="00E15EA1" w:rsidP="00E15EA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A1">
        <w:rPr>
          <w:rFonts w:ascii="Times New Roman" w:hAnsi="Times New Roman" w:cs="Times New Roman"/>
          <w:b/>
          <w:sz w:val="28"/>
          <w:szCs w:val="28"/>
        </w:rPr>
        <w:t>RENCANA KEGIATAN HARIAN  (RKH)</w:t>
      </w:r>
    </w:p>
    <w:p w:rsidR="00492191" w:rsidRPr="00E15EA1" w:rsidRDefault="00492191" w:rsidP="0049219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KLUS I </w:t>
      </w:r>
    </w:p>
    <w:p w:rsidR="00492191" w:rsidRDefault="00492191" w:rsidP="00642470">
      <w:pPr>
        <w:pStyle w:val="NoSpacing"/>
        <w:ind w:left="5760" w:firstLine="720"/>
        <w:rPr>
          <w:b/>
          <w:sz w:val="24"/>
          <w:szCs w:val="24"/>
        </w:rPr>
      </w:pPr>
    </w:p>
    <w:p w:rsidR="00642470" w:rsidRPr="000E754C" w:rsidRDefault="00642470" w:rsidP="00385925">
      <w:pPr>
        <w:pStyle w:val="NoSpacing"/>
        <w:tabs>
          <w:tab w:val="left" w:pos="5490"/>
        </w:tabs>
        <w:ind w:left="3240"/>
        <w:jc w:val="both"/>
        <w:rPr>
          <w:b/>
          <w:sz w:val="24"/>
          <w:szCs w:val="24"/>
        </w:rPr>
      </w:pPr>
      <w:r w:rsidRPr="000E754C">
        <w:rPr>
          <w:b/>
          <w:sz w:val="24"/>
          <w:szCs w:val="24"/>
        </w:rPr>
        <w:t>KELOMPOK</w:t>
      </w:r>
      <w:r w:rsidR="00385925">
        <w:rPr>
          <w:b/>
          <w:sz w:val="24"/>
          <w:szCs w:val="24"/>
        </w:rPr>
        <w:tab/>
      </w:r>
      <w:r w:rsidRPr="000E754C">
        <w:rPr>
          <w:b/>
          <w:sz w:val="24"/>
          <w:szCs w:val="24"/>
        </w:rPr>
        <w:t>: B</w:t>
      </w:r>
    </w:p>
    <w:p w:rsidR="00642470" w:rsidRPr="000E754C" w:rsidRDefault="00642470" w:rsidP="00385925">
      <w:pPr>
        <w:pStyle w:val="NoSpacing"/>
        <w:tabs>
          <w:tab w:val="left" w:pos="5490"/>
        </w:tabs>
        <w:ind w:left="3240"/>
        <w:jc w:val="both"/>
        <w:rPr>
          <w:b/>
          <w:sz w:val="24"/>
          <w:szCs w:val="24"/>
        </w:rPr>
      </w:pPr>
      <w:r w:rsidRPr="000E754C">
        <w:rPr>
          <w:b/>
          <w:sz w:val="24"/>
          <w:szCs w:val="24"/>
        </w:rPr>
        <w:t>SEMESTER/ MINGGU</w:t>
      </w:r>
      <w:r>
        <w:rPr>
          <w:b/>
          <w:sz w:val="24"/>
          <w:szCs w:val="24"/>
        </w:rPr>
        <w:t xml:space="preserve"> </w:t>
      </w:r>
      <w:r w:rsidRPr="000E754C">
        <w:rPr>
          <w:b/>
          <w:sz w:val="24"/>
          <w:szCs w:val="24"/>
        </w:rPr>
        <w:t xml:space="preserve"> </w:t>
      </w:r>
      <w:r w:rsidR="00385925">
        <w:rPr>
          <w:b/>
          <w:sz w:val="24"/>
          <w:szCs w:val="24"/>
        </w:rPr>
        <w:tab/>
      </w:r>
      <w:r w:rsidRPr="000E754C">
        <w:rPr>
          <w:b/>
          <w:sz w:val="24"/>
          <w:szCs w:val="24"/>
        </w:rPr>
        <w:t>: I</w:t>
      </w:r>
      <w:r>
        <w:rPr>
          <w:b/>
          <w:sz w:val="24"/>
          <w:szCs w:val="24"/>
        </w:rPr>
        <w:t>I/ XV</w:t>
      </w:r>
    </w:p>
    <w:p w:rsidR="00642470" w:rsidRPr="000E754C" w:rsidRDefault="00642470" w:rsidP="00385925">
      <w:pPr>
        <w:pStyle w:val="NoSpacing"/>
        <w:tabs>
          <w:tab w:val="left" w:pos="5490"/>
        </w:tabs>
        <w:ind w:left="3240"/>
        <w:jc w:val="both"/>
        <w:rPr>
          <w:b/>
          <w:sz w:val="24"/>
          <w:szCs w:val="24"/>
        </w:rPr>
      </w:pPr>
      <w:r w:rsidRPr="000E754C">
        <w:rPr>
          <w:b/>
          <w:sz w:val="24"/>
          <w:szCs w:val="24"/>
        </w:rPr>
        <w:t>TEMA/ SUB TEMA</w:t>
      </w:r>
      <w:r>
        <w:rPr>
          <w:b/>
          <w:sz w:val="24"/>
          <w:szCs w:val="24"/>
        </w:rPr>
        <w:tab/>
      </w:r>
      <w:r w:rsidRPr="000E754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ALAM SEMESTA/ KEHIDUPAN DI KOTA</w:t>
      </w:r>
    </w:p>
    <w:p w:rsidR="00642470" w:rsidRPr="00C12C4A" w:rsidRDefault="00C12C4A" w:rsidP="00385925">
      <w:pPr>
        <w:pStyle w:val="NoSpacing"/>
        <w:tabs>
          <w:tab w:val="left" w:pos="5490"/>
        </w:tabs>
        <w:ind w:left="3240"/>
        <w:jc w:val="both"/>
        <w:rPr>
          <w:b/>
        </w:rPr>
      </w:pPr>
      <w:r>
        <w:t xml:space="preserve"> </w:t>
      </w:r>
      <w:r w:rsidR="00385925">
        <w:rPr>
          <w:b/>
        </w:rPr>
        <w:t xml:space="preserve">PERTEMUAN </w:t>
      </w:r>
      <w:r w:rsidR="00385925">
        <w:rPr>
          <w:b/>
        </w:rPr>
        <w:tab/>
      </w:r>
      <w:r w:rsidRPr="00C12C4A">
        <w:rPr>
          <w:b/>
        </w:rPr>
        <w:t>: II</w:t>
      </w:r>
    </w:p>
    <w:tbl>
      <w:tblPr>
        <w:tblStyle w:val="TableGrid"/>
        <w:tblW w:w="15070" w:type="dxa"/>
        <w:tblInd w:w="-1602" w:type="dxa"/>
        <w:tblLayout w:type="fixed"/>
        <w:tblLook w:val="04A0"/>
      </w:tblPr>
      <w:tblGrid>
        <w:gridCol w:w="4500"/>
        <w:gridCol w:w="5040"/>
        <w:gridCol w:w="2325"/>
        <w:gridCol w:w="1276"/>
        <w:gridCol w:w="629"/>
        <w:gridCol w:w="630"/>
        <w:gridCol w:w="670"/>
      </w:tblGrid>
      <w:tr w:rsidR="00642470" w:rsidTr="00385925">
        <w:tc>
          <w:tcPr>
            <w:tcW w:w="4500" w:type="dxa"/>
            <w:vMerge w:val="restart"/>
            <w:vAlign w:val="center"/>
          </w:tcPr>
          <w:p w:rsidR="00642470" w:rsidRDefault="00642470" w:rsidP="008C141B">
            <w:pPr>
              <w:pStyle w:val="NoSpacing"/>
              <w:jc w:val="center"/>
            </w:pPr>
            <w:r>
              <w:t>INDIKATOR</w:t>
            </w:r>
          </w:p>
        </w:tc>
        <w:tc>
          <w:tcPr>
            <w:tcW w:w="5040" w:type="dxa"/>
            <w:vMerge w:val="restart"/>
            <w:vAlign w:val="center"/>
          </w:tcPr>
          <w:p w:rsidR="00642470" w:rsidRDefault="00642470" w:rsidP="008C141B">
            <w:pPr>
              <w:pStyle w:val="NoSpacing"/>
              <w:jc w:val="center"/>
            </w:pPr>
            <w:r>
              <w:t>KEGIATAN PEMBELAJARAN</w:t>
            </w:r>
          </w:p>
        </w:tc>
        <w:tc>
          <w:tcPr>
            <w:tcW w:w="2325" w:type="dxa"/>
            <w:vMerge w:val="restart"/>
            <w:vAlign w:val="center"/>
          </w:tcPr>
          <w:p w:rsidR="00642470" w:rsidRDefault="00642470" w:rsidP="008C141B">
            <w:pPr>
              <w:pStyle w:val="NoSpacing"/>
              <w:jc w:val="center"/>
            </w:pPr>
            <w:r>
              <w:t>ALAT/ SUMBER</w:t>
            </w:r>
          </w:p>
          <w:p w:rsidR="00642470" w:rsidRDefault="00642470" w:rsidP="008C141B">
            <w:pPr>
              <w:pStyle w:val="NoSpacing"/>
              <w:jc w:val="center"/>
            </w:pPr>
            <w:r>
              <w:t>BELAJAR</w:t>
            </w:r>
          </w:p>
        </w:tc>
        <w:tc>
          <w:tcPr>
            <w:tcW w:w="3205" w:type="dxa"/>
            <w:gridSpan w:val="4"/>
            <w:tcBorders>
              <w:right w:val="single" w:sz="4" w:space="0" w:color="auto"/>
            </w:tcBorders>
            <w:vAlign w:val="center"/>
          </w:tcPr>
          <w:p w:rsidR="00642470" w:rsidRDefault="00642470" w:rsidP="008C141B">
            <w:pPr>
              <w:pStyle w:val="NoSpacing"/>
              <w:jc w:val="center"/>
            </w:pPr>
            <w:r>
              <w:t>PENIALAIAN PERKEMBANGAN PESERTA DIDIK</w:t>
            </w:r>
          </w:p>
        </w:tc>
      </w:tr>
      <w:tr w:rsidR="00642470" w:rsidTr="00385925">
        <w:tc>
          <w:tcPr>
            <w:tcW w:w="4500" w:type="dxa"/>
            <w:vMerge/>
            <w:vAlign w:val="center"/>
          </w:tcPr>
          <w:p w:rsidR="00642470" w:rsidRDefault="00642470" w:rsidP="008C141B">
            <w:pPr>
              <w:pStyle w:val="NoSpacing"/>
              <w:jc w:val="center"/>
            </w:pPr>
          </w:p>
        </w:tc>
        <w:tc>
          <w:tcPr>
            <w:tcW w:w="5040" w:type="dxa"/>
            <w:vMerge/>
            <w:vAlign w:val="center"/>
          </w:tcPr>
          <w:p w:rsidR="00642470" w:rsidRDefault="00642470" w:rsidP="008C141B">
            <w:pPr>
              <w:pStyle w:val="NoSpacing"/>
              <w:jc w:val="center"/>
            </w:pPr>
          </w:p>
        </w:tc>
        <w:tc>
          <w:tcPr>
            <w:tcW w:w="2325" w:type="dxa"/>
            <w:vMerge/>
            <w:vAlign w:val="center"/>
          </w:tcPr>
          <w:p w:rsidR="00642470" w:rsidRDefault="00642470" w:rsidP="008C141B">
            <w:pPr>
              <w:pStyle w:val="NoSpacing"/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42470" w:rsidRDefault="00642470" w:rsidP="008C141B">
            <w:pPr>
              <w:pStyle w:val="NoSpacing"/>
              <w:jc w:val="center"/>
            </w:pPr>
            <w:r>
              <w:t>TEHNIK</w:t>
            </w:r>
          </w:p>
        </w:tc>
        <w:tc>
          <w:tcPr>
            <w:tcW w:w="1929" w:type="dxa"/>
            <w:gridSpan w:val="3"/>
            <w:tcBorders>
              <w:right w:val="single" w:sz="4" w:space="0" w:color="auto"/>
            </w:tcBorders>
            <w:vAlign w:val="center"/>
          </w:tcPr>
          <w:p w:rsidR="00642470" w:rsidRDefault="00642470" w:rsidP="008C141B">
            <w:pPr>
              <w:pStyle w:val="NoSpacing"/>
              <w:jc w:val="center"/>
            </w:pPr>
            <w:r>
              <w:t>HASIL</w:t>
            </w:r>
          </w:p>
        </w:tc>
      </w:tr>
      <w:tr w:rsidR="00642470" w:rsidTr="00385925">
        <w:trPr>
          <w:trHeight w:val="350"/>
        </w:trPr>
        <w:tc>
          <w:tcPr>
            <w:tcW w:w="4500" w:type="dxa"/>
          </w:tcPr>
          <w:p w:rsidR="00642470" w:rsidRDefault="00642470" w:rsidP="008C141B">
            <w:pPr>
              <w:pStyle w:val="NoSpacing"/>
            </w:pPr>
          </w:p>
          <w:p w:rsidR="00642470" w:rsidRDefault="00642470" w:rsidP="008C141B">
            <w:r>
              <w:t>-  Mentaati tata tertib sekolah.(sek.5.1.2)</w:t>
            </w:r>
          </w:p>
          <w:p w:rsidR="00642470" w:rsidRDefault="00642470" w:rsidP="008C141B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r>
              <w:t>Memberi dan membalas salam.(sek.4.1.1)</w:t>
            </w:r>
          </w:p>
          <w:p w:rsidR="00642470" w:rsidRDefault="00642470" w:rsidP="008C141B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r>
              <w:t xml:space="preserve">Berdoa sebelum dan sesudah kegiatan.(Nam.2.1.1) </w:t>
            </w:r>
          </w:p>
          <w:p w:rsidR="004D0633" w:rsidRDefault="00642470" w:rsidP="008C141B">
            <w:pPr>
              <w:pStyle w:val="NoSpacing"/>
              <w:ind w:right="-391"/>
            </w:pPr>
            <w:r>
              <w:t xml:space="preserve">-  Melambungkan dan menangkap bola kecil. </w:t>
            </w:r>
          </w:p>
          <w:p w:rsidR="00642470" w:rsidRDefault="004D0633" w:rsidP="004D0633">
            <w:pPr>
              <w:pStyle w:val="NoSpacing"/>
              <w:ind w:right="-391"/>
            </w:pPr>
            <w:r>
              <w:t xml:space="preserve">    </w:t>
            </w:r>
            <w:r w:rsidR="00642470">
              <w:t>(</w:t>
            </w:r>
            <w:r w:rsidR="00B831AC">
              <w:t>MK.4.2.</w:t>
            </w:r>
            <w:r>
              <w:t>1)</w:t>
            </w:r>
            <w:r w:rsidR="00642470">
              <w:t xml:space="preserve">  </w:t>
            </w:r>
          </w:p>
          <w:p w:rsidR="00642470" w:rsidRDefault="00642470" w:rsidP="004D0633">
            <w:pPr>
              <w:pStyle w:val="NoSpacing"/>
            </w:pPr>
            <w:r>
              <w:t>-</w:t>
            </w:r>
            <w:r w:rsidR="004D0633">
              <w:t xml:space="preserve"> </w:t>
            </w:r>
            <w:r>
              <w:t xml:space="preserve"> </w:t>
            </w:r>
            <w:r w:rsidR="004D0633">
              <w:t>Dapat memuji teman/oranglain. (SEK.9.1.1)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-</w:t>
            </w:r>
            <w:r w:rsidR="004D0633">
              <w:t xml:space="preserve"> </w:t>
            </w:r>
            <w:r>
              <w:t xml:space="preserve">Mencoba menceritakan apa yang terjadi jika </w:t>
            </w:r>
          </w:p>
          <w:p w:rsidR="00642470" w:rsidRDefault="00642470" w:rsidP="008C141B">
            <w:pPr>
              <w:pStyle w:val="NoSpacing"/>
            </w:pPr>
            <w:r>
              <w:t xml:space="preserve">  </w:t>
            </w:r>
            <w:r w:rsidR="00B831AC">
              <w:t>warna di campur</w:t>
            </w:r>
            <w:r>
              <w:t>.(K.A.2.1.1)</w:t>
            </w:r>
          </w:p>
          <w:p w:rsidR="00B831AC" w:rsidRDefault="00B831AC" w:rsidP="008C141B">
            <w:pPr>
              <w:pStyle w:val="NoSpacing"/>
            </w:pPr>
          </w:p>
          <w:p w:rsidR="00B831AC" w:rsidRDefault="00642470" w:rsidP="00B831AC">
            <w:pPr>
              <w:pStyle w:val="NoSpacing"/>
            </w:pPr>
            <w:r>
              <w:t>-</w:t>
            </w:r>
            <w:r w:rsidR="00B831AC">
              <w:t xml:space="preserve"> Menggambar bebas dari bentuk dasar segiempat.  </w:t>
            </w:r>
          </w:p>
          <w:p w:rsidR="00642470" w:rsidRDefault="00B831AC" w:rsidP="00B831AC">
            <w:pPr>
              <w:pStyle w:val="NoSpacing"/>
            </w:pPr>
            <w:r>
              <w:t xml:space="preserve">  (MK.1.1.2)</w:t>
            </w:r>
          </w:p>
          <w:p w:rsidR="00E931FB" w:rsidRDefault="00642470" w:rsidP="008C141B">
            <w:pPr>
              <w:pStyle w:val="NoSpacing"/>
            </w:pPr>
            <w:r>
              <w:t>-</w:t>
            </w:r>
            <w:r w:rsidR="00E931FB">
              <w:t xml:space="preserve">Menghubungkan tulisan sederhana dengan  </w:t>
            </w:r>
          </w:p>
          <w:p w:rsidR="00642470" w:rsidRDefault="00E931FB" w:rsidP="008C141B">
            <w:pPr>
              <w:pStyle w:val="NoSpacing"/>
            </w:pPr>
            <w:r>
              <w:t xml:space="preserve">  symbol yang melambangkannya.(BC.4.1.3)</w:t>
            </w:r>
          </w:p>
          <w:p w:rsidR="00642470" w:rsidRDefault="00642470" w:rsidP="008C141B">
            <w:pPr>
              <w:pStyle w:val="NoSpacing"/>
            </w:pPr>
          </w:p>
          <w:p w:rsidR="001A0387" w:rsidRDefault="001A0387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 xml:space="preserve">- Membersihkan diri sendiri tanpa </w:t>
            </w:r>
          </w:p>
          <w:p w:rsidR="00642470" w:rsidRDefault="00642470" w:rsidP="008C141B">
            <w:pPr>
              <w:pStyle w:val="NoSpacing"/>
            </w:pPr>
            <w:r>
              <w:t xml:space="preserve">  bantuan.(Nam.4.2.2)</w:t>
            </w:r>
          </w:p>
          <w:p w:rsidR="00642470" w:rsidRDefault="00642470" w:rsidP="008C141B">
            <w:pPr>
              <w:pStyle w:val="NoSpacing"/>
            </w:pPr>
            <w:r>
              <w:t xml:space="preserve">-Berdoa sebelum dan sesudah melaksanakan </w:t>
            </w:r>
          </w:p>
          <w:p w:rsidR="00642470" w:rsidRDefault="001A0387" w:rsidP="008C141B">
            <w:pPr>
              <w:pStyle w:val="NoSpacing"/>
            </w:pPr>
            <w:r>
              <w:t xml:space="preserve"> </w:t>
            </w:r>
            <w:r w:rsidR="00642470">
              <w:t xml:space="preserve"> kegiatan.(Nam.2.1.1)</w:t>
            </w:r>
          </w:p>
          <w:p w:rsidR="00642470" w:rsidRDefault="00642470" w:rsidP="008C141B">
            <w:pPr>
              <w:pStyle w:val="NoSpacing"/>
            </w:pPr>
            <w:r>
              <w:t>- Senang bermain dengan teman.(Nam.3.2.4)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-</w:t>
            </w:r>
            <w:r w:rsidR="001A0387">
              <w:t>Menyanyikan lagu-lagu keagamaan.(NAM.1.1.3)</w:t>
            </w:r>
          </w:p>
          <w:p w:rsidR="00642470" w:rsidRDefault="00642470" w:rsidP="008C141B">
            <w:pPr>
              <w:pStyle w:val="NoSpacing"/>
            </w:pPr>
            <w:r>
              <w:t>-</w:t>
            </w:r>
            <w:r w:rsidRPr="00275E09">
              <w:t>B</w:t>
            </w:r>
            <w:r>
              <w:t xml:space="preserve">erani bertanya dan menjawab </w:t>
            </w:r>
          </w:p>
          <w:p w:rsidR="00642470" w:rsidRDefault="00642470" w:rsidP="008C141B">
            <w:pPr>
              <w:pStyle w:val="NoSpacing"/>
            </w:pPr>
            <w:r>
              <w:t xml:space="preserve">  pertanyaan.(Sek.7.1.3)</w:t>
            </w:r>
          </w:p>
          <w:p w:rsidR="00642470" w:rsidRDefault="00642470" w:rsidP="008C141B">
            <w:pPr>
              <w:pStyle w:val="NoSpacing"/>
            </w:pPr>
            <w:r>
              <w:t>-Berdoa sebelum pulang(Nam,2.1.2)</w:t>
            </w:r>
          </w:p>
          <w:p w:rsidR="00642470" w:rsidRPr="00275E09" w:rsidRDefault="00642470" w:rsidP="008C141B">
            <w:pPr>
              <w:pStyle w:val="NoSpacing"/>
              <w:rPr>
                <w:b/>
              </w:rPr>
            </w:pPr>
            <w:r>
              <w:t>-Memberi dan membalas salam.(Sek.4.1.1)</w:t>
            </w:r>
          </w:p>
        </w:tc>
        <w:tc>
          <w:tcPr>
            <w:tcW w:w="5040" w:type="dxa"/>
          </w:tcPr>
          <w:p w:rsidR="00642470" w:rsidRDefault="00642470" w:rsidP="008C141B">
            <w:pPr>
              <w:pStyle w:val="NoSpacing"/>
            </w:pPr>
            <w:r>
              <w:lastRenderedPageBreak/>
              <w:t>I .  KEGIATAN AWAL ± 30 MENIT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612"/>
            </w:pPr>
            <w:r>
              <w:t>Berbaris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612"/>
            </w:pPr>
            <w:r>
              <w:t>Salam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612"/>
            </w:pPr>
            <w:r>
              <w:t>Berdoa</w:t>
            </w:r>
          </w:p>
          <w:p w:rsidR="00642470" w:rsidRDefault="00642470" w:rsidP="00385925">
            <w:pPr>
              <w:pStyle w:val="NoSpacing"/>
              <w:ind w:left="612"/>
            </w:pP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612"/>
            </w:pPr>
            <w:r>
              <w:t xml:space="preserve">P.L </w:t>
            </w:r>
            <w:r w:rsidR="004D0633">
              <w:t>melambungkan dan menangkap bola kasti sambil berjalan ke depan.</w:t>
            </w:r>
          </w:p>
          <w:p w:rsidR="00642470" w:rsidRDefault="004D0633" w:rsidP="00385925">
            <w:pPr>
              <w:pStyle w:val="NoSpacing"/>
              <w:numPr>
                <w:ilvl w:val="0"/>
                <w:numId w:val="2"/>
              </w:numPr>
              <w:ind w:left="612"/>
            </w:pPr>
            <w:r>
              <w:t>P.L</w:t>
            </w:r>
            <w:r w:rsidR="00642470">
              <w:t xml:space="preserve"> menunjuk gambar</w:t>
            </w:r>
            <w:r>
              <w:t xml:space="preserve"> anak yang memuji gambar temannya.</w:t>
            </w:r>
          </w:p>
          <w:p w:rsidR="00642470" w:rsidRDefault="00642470" w:rsidP="008C141B">
            <w:pPr>
              <w:pStyle w:val="NoSpacing"/>
            </w:pPr>
            <w:r>
              <w:t>II .  KEGIATAN INTI ± 60 MENIT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612"/>
            </w:pPr>
            <w:r>
              <w:t xml:space="preserve">P.T </w:t>
            </w:r>
            <w:r w:rsidR="00B831AC">
              <w:t>mencampur warna kuning dan biru kemudian melihat warna dan menyebutkan warna apa yang di hasilkan.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612"/>
            </w:pPr>
            <w:r>
              <w:t xml:space="preserve">P.T </w:t>
            </w:r>
            <w:r w:rsidR="00E931FB">
              <w:t>menggambar gedung bertingkat kemudian warnai.</w:t>
            </w:r>
          </w:p>
          <w:p w:rsidR="00642470" w:rsidRDefault="00E931FB" w:rsidP="00385925">
            <w:pPr>
              <w:pStyle w:val="NoSpacing"/>
              <w:numPr>
                <w:ilvl w:val="0"/>
                <w:numId w:val="2"/>
              </w:numPr>
              <w:ind w:left="612"/>
            </w:pPr>
            <w:r>
              <w:t>P.T</w:t>
            </w:r>
            <w:r w:rsidR="00642470">
              <w:t xml:space="preserve"> </w:t>
            </w:r>
            <w:r>
              <w:t>menghubungkan gambar benda-benda yang terdapat di kota dengan tulisannya.</w:t>
            </w:r>
          </w:p>
          <w:p w:rsidR="00385925" w:rsidRDefault="00385925" w:rsidP="00385925">
            <w:pPr>
              <w:pStyle w:val="NoSpacing"/>
              <w:ind w:left="612"/>
            </w:pPr>
          </w:p>
          <w:p w:rsidR="00642470" w:rsidRDefault="00642470" w:rsidP="008C141B">
            <w:pPr>
              <w:pStyle w:val="NoSpacing"/>
            </w:pPr>
            <w:r>
              <w:lastRenderedPageBreak/>
              <w:t>III.  ISTIRAHAT ±30 MENIT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702"/>
            </w:pPr>
            <w:r>
              <w:t>Mencuci tangan sebelum dan sesudah makan.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702"/>
            </w:pPr>
            <w:r>
              <w:t>Berdoa sebelum dan sesudah makan.</w:t>
            </w:r>
          </w:p>
          <w:p w:rsidR="00642470" w:rsidRDefault="00642470" w:rsidP="00385925">
            <w:pPr>
              <w:pStyle w:val="NoSpacing"/>
              <w:ind w:left="702"/>
            </w:pP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702"/>
            </w:pPr>
            <w:r>
              <w:t>Bermain .</w:t>
            </w:r>
          </w:p>
          <w:p w:rsidR="00642470" w:rsidRDefault="00642470" w:rsidP="008C141B">
            <w:pPr>
              <w:pStyle w:val="NoSpacing"/>
            </w:pPr>
          </w:p>
          <w:p w:rsidR="00385925" w:rsidRDefault="00385925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IV . KEGIATAN AKHIR ±30 MENIT</w:t>
            </w:r>
          </w:p>
          <w:p w:rsidR="00642470" w:rsidRDefault="001A0387" w:rsidP="00385925">
            <w:pPr>
              <w:pStyle w:val="NoSpacing"/>
              <w:numPr>
                <w:ilvl w:val="0"/>
                <w:numId w:val="2"/>
              </w:numPr>
              <w:ind w:left="702"/>
            </w:pPr>
            <w:r>
              <w:t>P.L menyanyikan lagu” Rukun Islam”.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702"/>
            </w:pPr>
            <w:r>
              <w:t>Berdiskusi kegiatan sehari</w:t>
            </w:r>
          </w:p>
          <w:p w:rsidR="00642470" w:rsidRDefault="00642470" w:rsidP="00385925">
            <w:pPr>
              <w:pStyle w:val="NoSpacing"/>
              <w:ind w:left="702"/>
            </w:pP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702"/>
            </w:pPr>
            <w:r>
              <w:t>Berdoa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702"/>
            </w:pPr>
            <w:r>
              <w:t>Salam, pulang</w:t>
            </w:r>
          </w:p>
        </w:tc>
        <w:tc>
          <w:tcPr>
            <w:tcW w:w="2325" w:type="dxa"/>
          </w:tcPr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Anak</w:t>
            </w:r>
          </w:p>
          <w:p w:rsidR="00642470" w:rsidRDefault="00642470" w:rsidP="008C141B">
            <w:pPr>
              <w:pStyle w:val="NoSpacing"/>
            </w:pPr>
            <w:r>
              <w:t>Anak</w:t>
            </w:r>
          </w:p>
          <w:p w:rsidR="00642470" w:rsidRDefault="00642470" w:rsidP="008C141B">
            <w:pPr>
              <w:pStyle w:val="NoSpacing"/>
            </w:pPr>
            <w:r>
              <w:t>Anak</w:t>
            </w:r>
          </w:p>
          <w:p w:rsidR="00642470" w:rsidRDefault="00642470" w:rsidP="008C141B">
            <w:pPr>
              <w:pStyle w:val="NoSpacing"/>
            </w:pPr>
          </w:p>
          <w:p w:rsidR="00642470" w:rsidRDefault="004D0633" w:rsidP="008C141B">
            <w:pPr>
              <w:pStyle w:val="NoSpacing"/>
            </w:pPr>
            <w:r>
              <w:t>Bola kasti</w:t>
            </w:r>
            <w:r w:rsidR="00642470">
              <w:t>, anak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Anak,gambar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</w:p>
          <w:p w:rsidR="00642470" w:rsidRDefault="00B831AC" w:rsidP="008C141B">
            <w:pPr>
              <w:pStyle w:val="NoSpacing"/>
            </w:pPr>
            <w:r>
              <w:t>Wadah/ kertas, pewarna kuning dan biru.</w:t>
            </w:r>
          </w:p>
          <w:p w:rsidR="00642470" w:rsidRDefault="00642470" w:rsidP="008C141B">
            <w:pPr>
              <w:pStyle w:val="NoSpacing"/>
            </w:pPr>
          </w:p>
          <w:p w:rsidR="00642470" w:rsidRDefault="00E931FB" w:rsidP="008C141B">
            <w:pPr>
              <w:pStyle w:val="NoSpacing"/>
            </w:pPr>
            <w:r>
              <w:t>Buku gambar,pensil, krayon.</w:t>
            </w:r>
          </w:p>
          <w:p w:rsidR="00642470" w:rsidRDefault="00E931FB" w:rsidP="008C141B">
            <w:pPr>
              <w:pStyle w:val="NoSpacing"/>
            </w:pPr>
            <w:r>
              <w:t>Lembar kerja,pensil</w:t>
            </w:r>
          </w:p>
          <w:p w:rsidR="00642470" w:rsidRDefault="00642470" w:rsidP="008C141B">
            <w:pPr>
              <w:pStyle w:val="NoSpacing"/>
            </w:pPr>
          </w:p>
          <w:p w:rsidR="00E931FB" w:rsidRDefault="00E931FB" w:rsidP="008C141B">
            <w:pPr>
              <w:pStyle w:val="NoSpacing"/>
            </w:pPr>
          </w:p>
          <w:p w:rsidR="00E931FB" w:rsidRDefault="00E931FB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Ember air,lap tangan</w:t>
            </w:r>
          </w:p>
          <w:p w:rsidR="00642470" w:rsidRDefault="00642470" w:rsidP="008C141B">
            <w:pPr>
              <w:pStyle w:val="NoSpacing"/>
            </w:pPr>
            <w:r>
              <w:t>Alat bermain</w:t>
            </w:r>
          </w:p>
          <w:p w:rsidR="00642470" w:rsidRDefault="00642470" w:rsidP="008C141B">
            <w:pPr>
              <w:pStyle w:val="NoSpacing"/>
            </w:pPr>
            <w:r>
              <w:t>Bekal anak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Alat permainan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Guru, a</w:t>
            </w:r>
            <w:r w:rsidR="001A0387">
              <w:t>nak</w:t>
            </w:r>
          </w:p>
          <w:p w:rsidR="00642470" w:rsidRDefault="00642470" w:rsidP="008C141B">
            <w:pPr>
              <w:pStyle w:val="NoSpacing"/>
            </w:pPr>
            <w:r>
              <w:t>Guru,anak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Anak</w:t>
            </w:r>
          </w:p>
          <w:p w:rsidR="00642470" w:rsidRDefault="00642470" w:rsidP="008C141B">
            <w:pPr>
              <w:pStyle w:val="NoSpacing"/>
            </w:pPr>
            <w:r>
              <w:t>Anak</w:t>
            </w:r>
          </w:p>
        </w:tc>
        <w:tc>
          <w:tcPr>
            <w:tcW w:w="1276" w:type="dxa"/>
          </w:tcPr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Unjuk kerja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Unjuk kerja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Penugasan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</w:p>
          <w:p w:rsidR="00E931FB" w:rsidRDefault="00E931FB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Hasil karya</w:t>
            </w:r>
          </w:p>
          <w:p w:rsidR="00642470" w:rsidRDefault="00642470" w:rsidP="008C141B">
            <w:pPr>
              <w:pStyle w:val="NoSpacing"/>
            </w:pPr>
          </w:p>
          <w:p w:rsidR="00642470" w:rsidRDefault="00E931FB" w:rsidP="008C141B">
            <w:pPr>
              <w:pStyle w:val="NoSpacing"/>
            </w:pPr>
            <w:r>
              <w:t xml:space="preserve">Penugasan </w:t>
            </w:r>
          </w:p>
          <w:p w:rsidR="00642470" w:rsidRDefault="00642470" w:rsidP="008C141B">
            <w:pPr>
              <w:pStyle w:val="NoSpacing"/>
            </w:pPr>
          </w:p>
          <w:p w:rsidR="00E931FB" w:rsidRDefault="00E931FB" w:rsidP="008C141B">
            <w:pPr>
              <w:pStyle w:val="NoSpacing"/>
            </w:pPr>
          </w:p>
          <w:p w:rsidR="00E931FB" w:rsidRDefault="00E931FB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</w:p>
          <w:p w:rsidR="00642470" w:rsidRDefault="001A0387" w:rsidP="008C141B">
            <w:pPr>
              <w:pStyle w:val="NoSpacing"/>
            </w:pPr>
            <w:r>
              <w:t>Unjuk Kerja</w:t>
            </w: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642470" w:rsidRDefault="00642470" w:rsidP="008C141B">
            <w:pPr>
              <w:pStyle w:val="NoSpacing"/>
            </w:pPr>
            <w:r>
              <w:lastRenderedPageBreak/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2470" w:rsidRDefault="00642470" w:rsidP="008C141B">
            <w:pPr>
              <w:pStyle w:val="NoSpacing"/>
            </w:pP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</w:tcPr>
          <w:p w:rsidR="00642470" w:rsidRPr="00C35F61" w:rsidRDefault="00642470" w:rsidP="008C141B"/>
        </w:tc>
      </w:tr>
    </w:tbl>
    <w:p w:rsidR="00642470" w:rsidRDefault="00642470" w:rsidP="00385925">
      <w:pPr>
        <w:pStyle w:val="NoSpacing"/>
        <w:jc w:val="right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inrang , </w:t>
      </w:r>
      <w:r w:rsidR="00CE3440">
        <w:rPr>
          <w:rFonts w:ascii="Times New Roman" w:hAnsi="Times New Roman" w:cs="Times New Roman"/>
          <w:sz w:val="24"/>
          <w:szCs w:val="24"/>
        </w:rPr>
        <w:t xml:space="preserve">15    Mei    </w:t>
      </w:r>
      <w:r w:rsidR="00CE3440" w:rsidRPr="004A291A">
        <w:rPr>
          <w:rFonts w:ascii="Times New Roman" w:hAnsi="Times New Roman" w:cs="Times New Roman"/>
          <w:sz w:val="24"/>
          <w:szCs w:val="24"/>
        </w:rPr>
        <w:t>201</w:t>
      </w:r>
      <w:r w:rsidR="00CE3440">
        <w:rPr>
          <w:rFonts w:ascii="Times New Roman" w:hAnsi="Times New Roman" w:cs="Times New Roman"/>
          <w:sz w:val="24"/>
          <w:szCs w:val="24"/>
        </w:rPr>
        <w:t>4</w:t>
      </w:r>
    </w:p>
    <w:p w:rsidR="00642470" w:rsidRDefault="00642470" w:rsidP="00642470">
      <w:pPr>
        <w:pStyle w:val="NoSpacing"/>
      </w:pPr>
    </w:p>
    <w:p w:rsidR="00642470" w:rsidRDefault="00642470" w:rsidP="00642470">
      <w:pPr>
        <w:pStyle w:val="NoSpacing"/>
        <w:ind w:firstLine="720"/>
      </w:pPr>
      <w:r>
        <w:t>Mengetahui:</w:t>
      </w:r>
    </w:p>
    <w:p w:rsidR="00642470" w:rsidRDefault="00642470" w:rsidP="00642470">
      <w:pPr>
        <w:pStyle w:val="NoSpacing"/>
        <w:ind w:firstLine="720"/>
      </w:pPr>
      <w:r>
        <w:t>Kepala TK Satu Atap S</w:t>
      </w:r>
      <w:r w:rsidR="00385925">
        <w:t xml:space="preserve">DN 44 Duampanua Pinrang </w:t>
      </w:r>
      <w:r w:rsidR="00385925">
        <w:tab/>
      </w:r>
      <w:r w:rsidR="00385925">
        <w:tab/>
      </w:r>
      <w:r w:rsidR="00385925">
        <w:tab/>
      </w:r>
      <w:r w:rsidR="00385925">
        <w:tab/>
      </w:r>
      <w:r w:rsidR="00385925">
        <w:tab/>
      </w:r>
      <w:r w:rsidR="00385925">
        <w:tab/>
      </w:r>
      <w:r>
        <w:t>Guru Kelompok B</w:t>
      </w:r>
    </w:p>
    <w:p w:rsidR="00642470" w:rsidRDefault="00642470" w:rsidP="00642470">
      <w:pPr>
        <w:pStyle w:val="NoSpacing"/>
      </w:pPr>
    </w:p>
    <w:p w:rsidR="00642470" w:rsidRDefault="00642470" w:rsidP="00642470">
      <w:pPr>
        <w:pStyle w:val="NoSpacing"/>
      </w:pPr>
    </w:p>
    <w:p w:rsidR="00642470" w:rsidRDefault="00642470" w:rsidP="00642470">
      <w:pPr>
        <w:pStyle w:val="NoSpacing"/>
      </w:pPr>
    </w:p>
    <w:p w:rsidR="00642470" w:rsidRPr="00AC58BF" w:rsidRDefault="00642470" w:rsidP="00642470">
      <w:pPr>
        <w:pStyle w:val="NoSpacing"/>
        <w:ind w:firstLine="720"/>
        <w:rPr>
          <w:b/>
        </w:rPr>
      </w:pPr>
      <w:r w:rsidRPr="00AC58BF">
        <w:rPr>
          <w:b/>
          <w:u w:val="single"/>
        </w:rPr>
        <w:t>Drs. H. Abdul Azis</w:t>
      </w:r>
      <w:r w:rsidR="00385925">
        <w:t xml:space="preserve"> </w:t>
      </w:r>
      <w:r w:rsidR="00385925">
        <w:tab/>
      </w:r>
      <w:r w:rsidR="00385925">
        <w:tab/>
      </w:r>
      <w:r w:rsidR="00385925">
        <w:tab/>
      </w:r>
      <w:r w:rsidR="00385925">
        <w:tab/>
        <w:t xml:space="preserve"> </w:t>
      </w:r>
      <w:r w:rsidR="00385925">
        <w:tab/>
      </w:r>
      <w:r w:rsidR="00385925">
        <w:tab/>
      </w:r>
      <w:r w:rsidR="00385925">
        <w:tab/>
      </w:r>
      <w:r w:rsidR="00385925">
        <w:tab/>
      </w:r>
      <w:r w:rsidR="00385925">
        <w:tab/>
      </w:r>
      <w:r w:rsidR="00385925">
        <w:tab/>
      </w:r>
      <w:r w:rsidRPr="00AC58BF">
        <w:rPr>
          <w:b/>
        </w:rPr>
        <w:t xml:space="preserve"> Gusnah, S. Pd</w:t>
      </w:r>
    </w:p>
    <w:p w:rsidR="00642470" w:rsidRPr="009F1298" w:rsidRDefault="00642470" w:rsidP="00642470">
      <w:pPr>
        <w:pStyle w:val="NoSpacing"/>
        <w:ind w:firstLine="720"/>
      </w:pPr>
      <w:r>
        <w:t>Nip. 19631231 198206 1 008</w:t>
      </w:r>
    </w:p>
    <w:p w:rsidR="002023EB" w:rsidRDefault="002023EB" w:rsidP="002023EB">
      <w:pPr>
        <w:pStyle w:val="NoSpacing"/>
        <w:ind w:firstLine="720"/>
      </w:pPr>
    </w:p>
    <w:p w:rsidR="002023EB" w:rsidRDefault="002023EB" w:rsidP="002023EB">
      <w:pPr>
        <w:pStyle w:val="NoSpacing"/>
        <w:ind w:firstLine="720"/>
      </w:pPr>
    </w:p>
    <w:p w:rsidR="002023EB" w:rsidRDefault="002023EB" w:rsidP="002023EB">
      <w:pPr>
        <w:pStyle w:val="NoSpacing"/>
        <w:ind w:firstLine="720"/>
      </w:pPr>
    </w:p>
    <w:p w:rsidR="002023EB" w:rsidRDefault="002023EB" w:rsidP="002023EB">
      <w:pPr>
        <w:pStyle w:val="NoSpacing"/>
        <w:ind w:firstLine="720"/>
      </w:pPr>
    </w:p>
    <w:p w:rsidR="002023EB" w:rsidRDefault="002023EB" w:rsidP="002023EB">
      <w:pPr>
        <w:pStyle w:val="NoSpacing"/>
        <w:ind w:firstLine="720"/>
      </w:pPr>
    </w:p>
    <w:p w:rsidR="002023EB" w:rsidRDefault="002023EB" w:rsidP="002023EB">
      <w:pPr>
        <w:pStyle w:val="NoSpacing"/>
        <w:ind w:firstLine="720"/>
      </w:pPr>
    </w:p>
    <w:p w:rsidR="00E15EA1" w:rsidRPr="00E15EA1" w:rsidRDefault="00E15EA1" w:rsidP="00E15EA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15E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E15EA1" w:rsidRPr="00E15EA1" w:rsidRDefault="00E15EA1" w:rsidP="00E15EA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A1">
        <w:rPr>
          <w:rFonts w:ascii="Times New Roman" w:hAnsi="Times New Roman" w:cs="Times New Roman"/>
          <w:b/>
          <w:sz w:val="28"/>
          <w:szCs w:val="28"/>
        </w:rPr>
        <w:t>RENCANA KEGIATAN HARIAN  (RKH)</w:t>
      </w:r>
    </w:p>
    <w:p w:rsidR="00492191" w:rsidRPr="00E15EA1" w:rsidRDefault="00492191" w:rsidP="0049219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KLUS I </w:t>
      </w:r>
    </w:p>
    <w:p w:rsidR="00492191" w:rsidRDefault="00492191" w:rsidP="00642470">
      <w:pPr>
        <w:pStyle w:val="NoSpacing"/>
        <w:ind w:left="5760" w:firstLine="720"/>
        <w:rPr>
          <w:b/>
          <w:sz w:val="24"/>
          <w:szCs w:val="24"/>
        </w:rPr>
      </w:pPr>
    </w:p>
    <w:p w:rsidR="00642470" w:rsidRPr="000E754C" w:rsidRDefault="00642470" w:rsidP="00385925">
      <w:pPr>
        <w:pStyle w:val="NoSpacing"/>
        <w:ind w:left="3330"/>
        <w:rPr>
          <w:b/>
          <w:sz w:val="24"/>
          <w:szCs w:val="24"/>
        </w:rPr>
      </w:pPr>
      <w:r w:rsidRPr="000E754C">
        <w:rPr>
          <w:b/>
          <w:sz w:val="24"/>
          <w:szCs w:val="24"/>
        </w:rPr>
        <w:t>KELOMPO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0E754C">
        <w:rPr>
          <w:b/>
          <w:sz w:val="24"/>
          <w:szCs w:val="24"/>
        </w:rPr>
        <w:t>: B</w:t>
      </w:r>
    </w:p>
    <w:p w:rsidR="00642470" w:rsidRPr="000E754C" w:rsidRDefault="00642470" w:rsidP="00385925">
      <w:pPr>
        <w:pStyle w:val="NoSpacing"/>
        <w:ind w:left="3330"/>
        <w:rPr>
          <w:b/>
          <w:sz w:val="24"/>
          <w:szCs w:val="24"/>
        </w:rPr>
      </w:pPr>
      <w:r w:rsidRPr="000E754C">
        <w:rPr>
          <w:b/>
          <w:sz w:val="24"/>
          <w:szCs w:val="24"/>
        </w:rPr>
        <w:t>SEMESTER/ MINGGU</w:t>
      </w:r>
      <w:r>
        <w:rPr>
          <w:b/>
          <w:sz w:val="24"/>
          <w:szCs w:val="24"/>
        </w:rPr>
        <w:t xml:space="preserve"> </w:t>
      </w:r>
      <w:r w:rsidRPr="000E754C">
        <w:rPr>
          <w:b/>
          <w:sz w:val="24"/>
          <w:szCs w:val="24"/>
        </w:rPr>
        <w:t xml:space="preserve"> </w:t>
      </w:r>
      <w:r w:rsidR="00385925">
        <w:rPr>
          <w:b/>
          <w:sz w:val="24"/>
          <w:szCs w:val="24"/>
        </w:rPr>
        <w:tab/>
      </w:r>
      <w:r w:rsidRPr="000E754C">
        <w:rPr>
          <w:b/>
          <w:sz w:val="24"/>
          <w:szCs w:val="24"/>
        </w:rPr>
        <w:t>: I</w:t>
      </w:r>
      <w:r>
        <w:rPr>
          <w:b/>
          <w:sz w:val="24"/>
          <w:szCs w:val="24"/>
        </w:rPr>
        <w:t>I/ XV</w:t>
      </w:r>
    </w:p>
    <w:p w:rsidR="00642470" w:rsidRPr="000E754C" w:rsidRDefault="00642470" w:rsidP="00385925">
      <w:pPr>
        <w:pStyle w:val="NoSpacing"/>
        <w:ind w:left="3330"/>
        <w:rPr>
          <w:b/>
          <w:sz w:val="24"/>
          <w:szCs w:val="24"/>
        </w:rPr>
      </w:pPr>
      <w:r w:rsidRPr="000E754C">
        <w:rPr>
          <w:b/>
          <w:sz w:val="24"/>
          <w:szCs w:val="24"/>
        </w:rPr>
        <w:t>TEMA/ SUB TEMA</w:t>
      </w:r>
      <w:r>
        <w:rPr>
          <w:b/>
          <w:sz w:val="24"/>
          <w:szCs w:val="24"/>
        </w:rPr>
        <w:tab/>
      </w:r>
      <w:r w:rsidRPr="000E754C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ALAM SEMESTA/ KEHIDUPAN DI</w:t>
      </w:r>
      <w:r w:rsidR="00C12C4A">
        <w:rPr>
          <w:b/>
          <w:sz w:val="24"/>
          <w:szCs w:val="24"/>
        </w:rPr>
        <w:t xml:space="preserve"> KOTA</w:t>
      </w:r>
    </w:p>
    <w:p w:rsidR="00642470" w:rsidRPr="00C12C4A" w:rsidRDefault="00C12C4A" w:rsidP="00385925">
      <w:pPr>
        <w:pStyle w:val="NoSpacing"/>
        <w:ind w:left="3330"/>
        <w:rPr>
          <w:b/>
        </w:rPr>
      </w:pPr>
      <w:r w:rsidRPr="00C12C4A">
        <w:rPr>
          <w:b/>
        </w:rPr>
        <w:t xml:space="preserve">PERTEMUAN </w:t>
      </w:r>
      <w:r w:rsidRPr="00C12C4A">
        <w:rPr>
          <w:b/>
        </w:rPr>
        <w:tab/>
      </w:r>
      <w:r w:rsidRPr="00C12C4A">
        <w:rPr>
          <w:b/>
        </w:rPr>
        <w:tab/>
        <w:t xml:space="preserve"> : III</w:t>
      </w:r>
    </w:p>
    <w:tbl>
      <w:tblPr>
        <w:tblStyle w:val="TableGrid"/>
        <w:tblW w:w="14670" w:type="dxa"/>
        <w:tblInd w:w="-1602" w:type="dxa"/>
        <w:tblLayout w:type="fixed"/>
        <w:tblLook w:val="04A0"/>
      </w:tblPr>
      <w:tblGrid>
        <w:gridCol w:w="4680"/>
        <w:gridCol w:w="4860"/>
        <w:gridCol w:w="2070"/>
        <w:gridCol w:w="1276"/>
        <w:gridCol w:w="614"/>
        <w:gridCol w:w="540"/>
        <w:gridCol w:w="630"/>
      </w:tblGrid>
      <w:tr w:rsidR="00642470" w:rsidTr="00385925">
        <w:tc>
          <w:tcPr>
            <w:tcW w:w="4680" w:type="dxa"/>
            <w:vMerge w:val="restart"/>
            <w:vAlign w:val="center"/>
          </w:tcPr>
          <w:p w:rsidR="00642470" w:rsidRDefault="00642470" w:rsidP="008C141B">
            <w:pPr>
              <w:pStyle w:val="NoSpacing"/>
              <w:jc w:val="center"/>
            </w:pPr>
            <w:r>
              <w:t>INDIKATOR</w:t>
            </w:r>
          </w:p>
        </w:tc>
        <w:tc>
          <w:tcPr>
            <w:tcW w:w="4860" w:type="dxa"/>
            <w:vMerge w:val="restart"/>
            <w:vAlign w:val="center"/>
          </w:tcPr>
          <w:p w:rsidR="00642470" w:rsidRDefault="00642470" w:rsidP="008C141B">
            <w:pPr>
              <w:pStyle w:val="NoSpacing"/>
              <w:jc w:val="center"/>
            </w:pPr>
            <w:r>
              <w:t>KEGIATAN PEMBELAJARAN</w:t>
            </w:r>
          </w:p>
        </w:tc>
        <w:tc>
          <w:tcPr>
            <w:tcW w:w="2070" w:type="dxa"/>
            <w:vMerge w:val="restart"/>
            <w:vAlign w:val="center"/>
          </w:tcPr>
          <w:p w:rsidR="00642470" w:rsidRDefault="00642470" w:rsidP="008C141B">
            <w:pPr>
              <w:pStyle w:val="NoSpacing"/>
              <w:jc w:val="center"/>
            </w:pPr>
            <w:r>
              <w:t>ALAT/ SUMBER</w:t>
            </w:r>
          </w:p>
          <w:p w:rsidR="00642470" w:rsidRDefault="00642470" w:rsidP="008C141B">
            <w:pPr>
              <w:pStyle w:val="NoSpacing"/>
              <w:jc w:val="center"/>
            </w:pPr>
            <w:r>
              <w:t>BELAJAR</w:t>
            </w:r>
          </w:p>
        </w:tc>
        <w:tc>
          <w:tcPr>
            <w:tcW w:w="3060" w:type="dxa"/>
            <w:gridSpan w:val="4"/>
            <w:tcBorders>
              <w:right w:val="single" w:sz="4" w:space="0" w:color="auto"/>
            </w:tcBorders>
            <w:vAlign w:val="center"/>
          </w:tcPr>
          <w:p w:rsidR="00642470" w:rsidRDefault="00642470" w:rsidP="008C141B">
            <w:pPr>
              <w:pStyle w:val="NoSpacing"/>
              <w:jc w:val="center"/>
            </w:pPr>
            <w:r>
              <w:t>PENIALAIAN PERKEMBANGAN PESERTA DIDIK</w:t>
            </w:r>
          </w:p>
        </w:tc>
      </w:tr>
      <w:tr w:rsidR="00642470" w:rsidTr="00385925">
        <w:tc>
          <w:tcPr>
            <w:tcW w:w="4680" w:type="dxa"/>
            <w:vMerge/>
            <w:vAlign w:val="center"/>
          </w:tcPr>
          <w:p w:rsidR="00642470" w:rsidRDefault="00642470" w:rsidP="008C141B">
            <w:pPr>
              <w:pStyle w:val="NoSpacing"/>
              <w:jc w:val="center"/>
            </w:pPr>
          </w:p>
        </w:tc>
        <w:tc>
          <w:tcPr>
            <w:tcW w:w="4860" w:type="dxa"/>
            <w:vMerge/>
            <w:vAlign w:val="center"/>
          </w:tcPr>
          <w:p w:rsidR="00642470" w:rsidRDefault="00642470" w:rsidP="008C141B">
            <w:pPr>
              <w:pStyle w:val="NoSpacing"/>
              <w:jc w:val="center"/>
            </w:pPr>
          </w:p>
        </w:tc>
        <w:tc>
          <w:tcPr>
            <w:tcW w:w="2070" w:type="dxa"/>
            <w:vMerge/>
            <w:vAlign w:val="center"/>
          </w:tcPr>
          <w:p w:rsidR="00642470" w:rsidRDefault="00642470" w:rsidP="008C141B">
            <w:pPr>
              <w:pStyle w:val="NoSpacing"/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642470" w:rsidRDefault="00642470" w:rsidP="008C141B">
            <w:pPr>
              <w:pStyle w:val="NoSpacing"/>
              <w:jc w:val="center"/>
            </w:pPr>
            <w:r>
              <w:t>TEHNIK</w:t>
            </w:r>
          </w:p>
        </w:tc>
        <w:tc>
          <w:tcPr>
            <w:tcW w:w="1784" w:type="dxa"/>
            <w:gridSpan w:val="3"/>
            <w:tcBorders>
              <w:right w:val="single" w:sz="4" w:space="0" w:color="auto"/>
            </w:tcBorders>
            <w:vAlign w:val="center"/>
          </w:tcPr>
          <w:p w:rsidR="00642470" w:rsidRDefault="00642470" w:rsidP="008C141B">
            <w:pPr>
              <w:pStyle w:val="NoSpacing"/>
              <w:jc w:val="center"/>
            </w:pPr>
            <w:r>
              <w:t>HASIL</w:t>
            </w:r>
          </w:p>
        </w:tc>
      </w:tr>
      <w:tr w:rsidR="00642470" w:rsidTr="00385925">
        <w:trPr>
          <w:trHeight w:val="350"/>
        </w:trPr>
        <w:tc>
          <w:tcPr>
            <w:tcW w:w="4680" w:type="dxa"/>
          </w:tcPr>
          <w:p w:rsidR="00642470" w:rsidRDefault="00642470" w:rsidP="008C141B">
            <w:pPr>
              <w:pStyle w:val="NoSpacing"/>
            </w:pPr>
          </w:p>
          <w:p w:rsidR="00642470" w:rsidRDefault="00642470" w:rsidP="008C141B">
            <w:r>
              <w:t>-  Mentaati tata tertib sekolah.(sek.5.1.2)</w:t>
            </w:r>
          </w:p>
          <w:p w:rsidR="00642470" w:rsidRDefault="00642470" w:rsidP="008C141B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r>
              <w:t>Memberi dan membalas salam.(sek.4.1.1)</w:t>
            </w:r>
          </w:p>
          <w:p w:rsidR="00642470" w:rsidRDefault="00642470" w:rsidP="008C141B">
            <w:pPr>
              <w:pStyle w:val="ListParagraph"/>
              <w:numPr>
                <w:ilvl w:val="0"/>
                <w:numId w:val="2"/>
              </w:numPr>
              <w:ind w:left="176" w:hanging="176"/>
            </w:pPr>
            <w:r>
              <w:t xml:space="preserve">Berdoa sebelum dan sesudah kegiatan.(Nam.2.1.1) </w:t>
            </w:r>
          </w:p>
          <w:p w:rsidR="00642470" w:rsidRDefault="00642470" w:rsidP="00A64BE8">
            <w:pPr>
              <w:pStyle w:val="NoSpacing"/>
              <w:ind w:right="-391"/>
            </w:pPr>
            <w:r>
              <w:t xml:space="preserve">- </w:t>
            </w:r>
            <w:r w:rsidR="00A64BE8">
              <w:t>Meloncat dari ketinggian 30-50 meter.(MK.1.1.3</w:t>
            </w:r>
            <w:r>
              <w:t xml:space="preserve"> )  </w:t>
            </w:r>
          </w:p>
          <w:p w:rsidR="00724B88" w:rsidRDefault="00642470" w:rsidP="00724B88">
            <w:pPr>
              <w:pStyle w:val="NoSpacing"/>
            </w:pPr>
            <w:r>
              <w:t xml:space="preserve">- </w:t>
            </w:r>
            <w:r w:rsidR="00724B88">
              <w:t>Menyebutkan hari-hari besar agama Islam</w:t>
            </w:r>
            <w:r>
              <w:t>.</w:t>
            </w:r>
            <w:r w:rsidR="00724B88">
              <w:t xml:space="preserve">  </w:t>
            </w:r>
          </w:p>
          <w:p w:rsidR="00642470" w:rsidRDefault="00724B88" w:rsidP="00724B88">
            <w:pPr>
              <w:pStyle w:val="NoSpacing"/>
            </w:pPr>
            <w:r>
              <w:t xml:space="preserve">  (NAM.5</w:t>
            </w:r>
            <w:r w:rsidR="00642470">
              <w:t xml:space="preserve">.1.1 ) 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 xml:space="preserve">-Mencoba menceritakan apa yang terjadi jika </w:t>
            </w:r>
          </w:p>
          <w:p w:rsidR="00642470" w:rsidRDefault="00724B88" w:rsidP="008C141B">
            <w:pPr>
              <w:pStyle w:val="NoSpacing"/>
            </w:pPr>
            <w:r>
              <w:t xml:space="preserve">  benda di dekatkan dengan magnet</w:t>
            </w:r>
            <w:r w:rsidR="00642470">
              <w:t>.(K.A.2.1.1)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 xml:space="preserve">-Membuat mainan dengan tehnik melipat. </w:t>
            </w:r>
          </w:p>
          <w:p w:rsidR="00642470" w:rsidRDefault="00642470" w:rsidP="008C141B">
            <w:pPr>
              <w:pStyle w:val="NoSpacing"/>
            </w:pPr>
            <w:r>
              <w:t xml:space="preserve">  ( MH. 3.2.4)</w:t>
            </w:r>
          </w:p>
          <w:p w:rsidR="00E67DEC" w:rsidRDefault="00642470" w:rsidP="008C141B">
            <w:pPr>
              <w:pStyle w:val="NoSpacing"/>
            </w:pPr>
            <w:r>
              <w:t>-</w:t>
            </w:r>
            <w:r w:rsidR="00E67DEC">
              <w:t xml:space="preserve">Menyebutkan nama benda yang suku kata  </w:t>
            </w:r>
          </w:p>
          <w:p w:rsidR="00642470" w:rsidRDefault="00E67DEC" w:rsidP="008C141B">
            <w:pPr>
              <w:pStyle w:val="NoSpacing"/>
            </w:pPr>
            <w:r>
              <w:t xml:space="preserve"> awalnya sama</w:t>
            </w:r>
            <w:r w:rsidR="00E63E19">
              <w:t>.(B.C.2.1.1</w:t>
            </w:r>
            <w:r w:rsidR="00642470">
              <w:t>)</w:t>
            </w:r>
          </w:p>
          <w:p w:rsidR="00642470" w:rsidRDefault="00642470" w:rsidP="008C141B">
            <w:pPr>
              <w:pStyle w:val="NoSpacing"/>
            </w:pPr>
          </w:p>
          <w:p w:rsidR="00385925" w:rsidRDefault="00385925" w:rsidP="008C141B">
            <w:pPr>
              <w:pStyle w:val="NoSpacing"/>
            </w:pPr>
          </w:p>
          <w:p w:rsidR="00385925" w:rsidRDefault="00385925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 xml:space="preserve">- Membersihkan diri sendiri tanpa </w:t>
            </w:r>
          </w:p>
          <w:p w:rsidR="00642470" w:rsidRDefault="00642470" w:rsidP="008C141B">
            <w:pPr>
              <w:pStyle w:val="NoSpacing"/>
            </w:pPr>
            <w:r>
              <w:t xml:space="preserve">  bantuan.(Nam.4.2.2)</w:t>
            </w:r>
          </w:p>
          <w:p w:rsidR="00642470" w:rsidRDefault="00642470" w:rsidP="008C141B">
            <w:pPr>
              <w:pStyle w:val="NoSpacing"/>
            </w:pPr>
            <w:r>
              <w:t xml:space="preserve">-Berdoa sebelum dan sesudah melaksanakan </w:t>
            </w:r>
          </w:p>
          <w:p w:rsidR="00642470" w:rsidRDefault="00642470" w:rsidP="008C141B">
            <w:pPr>
              <w:pStyle w:val="NoSpacing"/>
            </w:pPr>
            <w:r>
              <w:t xml:space="preserve"> kegiatan.(Nam.2.1.1)</w:t>
            </w:r>
          </w:p>
          <w:p w:rsidR="00642470" w:rsidRDefault="00642470" w:rsidP="008C141B">
            <w:pPr>
              <w:pStyle w:val="NoSpacing"/>
            </w:pPr>
            <w:r>
              <w:t>- Senang bermain dengan teman.(Nam.3.2.4)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-</w:t>
            </w:r>
            <w:r w:rsidR="00E63E19">
              <w:t>Menghibur teman yang sedih. (Sek.6.1.1</w:t>
            </w:r>
            <w:r>
              <w:t>)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-</w:t>
            </w:r>
            <w:r w:rsidRPr="00275E09">
              <w:t>B</w:t>
            </w:r>
            <w:r>
              <w:t xml:space="preserve">erani bertanya dan menjawab </w:t>
            </w:r>
          </w:p>
          <w:p w:rsidR="00642470" w:rsidRDefault="00642470" w:rsidP="008C141B">
            <w:pPr>
              <w:pStyle w:val="NoSpacing"/>
            </w:pPr>
            <w:r>
              <w:t xml:space="preserve">  pertanyaan.(Sek.7.1.3)</w:t>
            </w:r>
          </w:p>
          <w:p w:rsidR="00642470" w:rsidRDefault="00642470" w:rsidP="008C141B">
            <w:pPr>
              <w:pStyle w:val="NoSpacing"/>
            </w:pPr>
            <w:r>
              <w:t>-Berdoa sebelum pulang(Nam,2.1.2)</w:t>
            </w:r>
          </w:p>
          <w:p w:rsidR="00642470" w:rsidRPr="00275E09" w:rsidRDefault="00642470" w:rsidP="008C141B">
            <w:pPr>
              <w:pStyle w:val="NoSpacing"/>
              <w:rPr>
                <w:b/>
              </w:rPr>
            </w:pPr>
            <w:r>
              <w:t>-Memberi dan membalas salam.(Sek.4.1.1)</w:t>
            </w:r>
          </w:p>
        </w:tc>
        <w:tc>
          <w:tcPr>
            <w:tcW w:w="4860" w:type="dxa"/>
          </w:tcPr>
          <w:p w:rsidR="00642470" w:rsidRDefault="00642470" w:rsidP="008C141B">
            <w:pPr>
              <w:pStyle w:val="NoSpacing"/>
            </w:pPr>
            <w:r>
              <w:lastRenderedPageBreak/>
              <w:t>I .  KEGIATAN AWAL ± 30 MENIT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612"/>
            </w:pPr>
            <w:r>
              <w:t>Berbaris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612"/>
            </w:pPr>
            <w:r>
              <w:t>Salam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612"/>
            </w:pPr>
            <w:r>
              <w:t>Berdoa</w:t>
            </w:r>
          </w:p>
          <w:p w:rsidR="00642470" w:rsidRDefault="00642470" w:rsidP="00385925">
            <w:pPr>
              <w:pStyle w:val="NoSpacing"/>
              <w:ind w:left="612"/>
            </w:pP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612"/>
            </w:pPr>
            <w:r>
              <w:t>P.</w:t>
            </w:r>
            <w:r w:rsidR="00A64BE8">
              <w:t>meloncat dari atas meja</w:t>
            </w:r>
            <w:r>
              <w:t>.</w:t>
            </w:r>
          </w:p>
          <w:p w:rsidR="00642470" w:rsidRDefault="00724B88" w:rsidP="00385925">
            <w:pPr>
              <w:pStyle w:val="NoSpacing"/>
              <w:numPr>
                <w:ilvl w:val="0"/>
                <w:numId w:val="2"/>
              </w:numPr>
              <w:ind w:left="612"/>
            </w:pPr>
            <w:r>
              <w:t>Bercakap-cakap tentang hari-hari besar agama Islam.</w:t>
            </w:r>
          </w:p>
          <w:p w:rsidR="00642470" w:rsidRDefault="00642470" w:rsidP="008C141B">
            <w:pPr>
              <w:pStyle w:val="NoSpacing"/>
            </w:pPr>
            <w:r>
              <w:t>II .  KEGIATAN INTI ± 60 MENIT</w:t>
            </w:r>
          </w:p>
          <w:p w:rsidR="00642470" w:rsidRPr="007F60F9" w:rsidRDefault="00642470" w:rsidP="00385925">
            <w:pPr>
              <w:pStyle w:val="NoSpacing"/>
              <w:numPr>
                <w:ilvl w:val="0"/>
                <w:numId w:val="2"/>
              </w:numPr>
              <w:ind w:left="612"/>
            </w:pPr>
            <w:r w:rsidRPr="007F60F9">
              <w:t xml:space="preserve">P.T </w:t>
            </w:r>
            <w:r w:rsidR="00724B88" w:rsidRPr="007F60F9">
              <w:t>menyebutkan benda yang dapat d</w:t>
            </w:r>
            <w:r w:rsidRPr="007F60F9">
              <w:t>i</w:t>
            </w:r>
            <w:r w:rsidR="00724B88" w:rsidRPr="007F60F9">
              <w:t>tarik oleh magnet(</w:t>
            </w:r>
            <w:r w:rsidR="007F60F9" w:rsidRPr="007F60F9">
              <w:rPr>
                <w:rFonts w:cs="Times New Roman"/>
                <w:sz w:val="24"/>
                <w:szCs w:val="24"/>
              </w:rPr>
              <w:t>paku, sendok, kertas dan polpen</w:t>
            </w:r>
            <w:r w:rsidR="00724B88" w:rsidRPr="007F60F9">
              <w:t>)</w:t>
            </w:r>
            <w:r w:rsidRPr="007F60F9">
              <w:t>.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612"/>
            </w:pPr>
            <w:r>
              <w:t>P.T me</w:t>
            </w:r>
            <w:r w:rsidR="00E67DEC">
              <w:t>lipat kertas bentuk pesawat</w:t>
            </w:r>
            <w:r>
              <w:t>.</w:t>
            </w:r>
          </w:p>
          <w:p w:rsidR="00642470" w:rsidRDefault="00642470" w:rsidP="00385925">
            <w:pPr>
              <w:pStyle w:val="NoSpacing"/>
              <w:ind w:left="612"/>
            </w:pP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612"/>
            </w:pPr>
            <w:r>
              <w:t xml:space="preserve">P.L </w:t>
            </w:r>
            <w:r w:rsidR="00E63E19">
              <w:t>melingkari gambar benda yang mempunyai suku kata awal yang sama</w:t>
            </w:r>
            <w:r>
              <w:t>.</w:t>
            </w:r>
          </w:p>
          <w:p w:rsidR="00385925" w:rsidRDefault="00385925" w:rsidP="00385925">
            <w:pPr>
              <w:pStyle w:val="ListParagraph"/>
            </w:pPr>
          </w:p>
          <w:p w:rsidR="00385925" w:rsidRDefault="00385925" w:rsidP="00385925">
            <w:pPr>
              <w:pStyle w:val="NoSpacing"/>
              <w:ind w:left="612"/>
            </w:pPr>
          </w:p>
          <w:p w:rsidR="00642470" w:rsidRDefault="00642470" w:rsidP="008C141B">
            <w:pPr>
              <w:pStyle w:val="NoSpacing"/>
            </w:pPr>
            <w:r>
              <w:lastRenderedPageBreak/>
              <w:t>III.  ISTIRAHAT ±30 MENIT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792"/>
            </w:pPr>
            <w:r>
              <w:t>Mencuci tangan sebelum dan sesudah makan.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792"/>
            </w:pPr>
            <w:r>
              <w:t>Berdoa sebelum dan sesudah makan.</w:t>
            </w:r>
          </w:p>
          <w:p w:rsidR="00642470" w:rsidRDefault="00642470" w:rsidP="00385925">
            <w:pPr>
              <w:pStyle w:val="NoSpacing"/>
              <w:ind w:left="792"/>
            </w:pP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792"/>
            </w:pPr>
            <w:r>
              <w:t>Bermain .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IV . KEGIATAN AKHIR ±30 MENIT</w:t>
            </w:r>
          </w:p>
          <w:p w:rsidR="00642470" w:rsidRDefault="00E63E19" w:rsidP="00385925">
            <w:pPr>
              <w:pStyle w:val="NoSpacing"/>
              <w:numPr>
                <w:ilvl w:val="0"/>
                <w:numId w:val="2"/>
              </w:numPr>
              <w:ind w:left="792"/>
            </w:pPr>
            <w:r>
              <w:t>P.L menunjukkan bagaimana cara menghibur teman yang sedih.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792"/>
            </w:pPr>
            <w:r>
              <w:t>Berdiskusi kegiatan sehari</w:t>
            </w:r>
          </w:p>
          <w:p w:rsidR="00642470" w:rsidRDefault="00642470" w:rsidP="00385925">
            <w:pPr>
              <w:pStyle w:val="NoSpacing"/>
              <w:ind w:left="792"/>
            </w:pP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792"/>
            </w:pPr>
            <w:r>
              <w:t>Berdoa</w:t>
            </w:r>
          </w:p>
          <w:p w:rsidR="00642470" w:rsidRDefault="00642470" w:rsidP="00385925">
            <w:pPr>
              <w:pStyle w:val="NoSpacing"/>
              <w:numPr>
                <w:ilvl w:val="0"/>
                <w:numId w:val="2"/>
              </w:numPr>
              <w:ind w:left="792"/>
            </w:pPr>
            <w:r>
              <w:t>Salam, pulang</w:t>
            </w:r>
          </w:p>
        </w:tc>
        <w:tc>
          <w:tcPr>
            <w:tcW w:w="2070" w:type="dxa"/>
          </w:tcPr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Anak</w:t>
            </w:r>
          </w:p>
          <w:p w:rsidR="00642470" w:rsidRDefault="00642470" w:rsidP="008C141B">
            <w:pPr>
              <w:pStyle w:val="NoSpacing"/>
            </w:pPr>
            <w:r>
              <w:t>Anak</w:t>
            </w:r>
          </w:p>
          <w:p w:rsidR="00642470" w:rsidRDefault="00642470" w:rsidP="008C141B">
            <w:pPr>
              <w:pStyle w:val="NoSpacing"/>
            </w:pPr>
            <w:r>
              <w:t>Anak</w:t>
            </w:r>
          </w:p>
          <w:p w:rsidR="00642470" w:rsidRDefault="00642470" w:rsidP="008C141B">
            <w:pPr>
              <w:pStyle w:val="NoSpacing"/>
            </w:pPr>
          </w:p>
          <w:p w:rsidR="00642470" w:rsidRDefault="00A64BE8" w:rsidP="008C141B">
            <w:pPr>
              <w:pStyle w:val="NoSpacing"/>
            </w:pPr>
            <w:r>
              <w:t xml:space="preserve">Meja </w:t>
            </w:r>
            <w:r w:rsidR="00642470">
              <w:t>, anak</w:t>
            </w:r>
          </w:p>
          <w:p w:rsidR="00642470" w:rsidRDefault="00642470" w:rsidP="008C141B">
            <w:pPr>
              <w:pStyle w:val="NoSpacing"/>
            </w:pPr>
            <w:r>
              <w:t>Anak,gambar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</w:p>
          <w:p w:rsidR="00642470" w:rsidRDefault="00724B88" w:rsidP="008C141B">
            <w:pPr>
              <w:pStyle w:val="NoSpacing"/>
            </w:pPr>
            <w:r>
              <w:t>Magnet, gembok,</w:t>
            </w:r>
            <w:r w:rsidR="00E67DEC">
              <w:t xml:space="preserve"> </w:t>
            </w:r>
            <w:r>
              <w:t>kunci,kertas,</w:t>
            </w:r>
            <w:r w:rsidR="00E67DEC">
              <w:t xml:space="preserve"> </w:t>
            </w:r>
            <w:r>
              <w:t>plastik dan magnet.</w:t>
            </w:r>
          </w:p>
          <w:p w:rsidR="00642470" w:rsidRDefault="00E67DEC" w:rsidP="008C141B">
            <w:pPr>
              <w:pStyle w:val="NoSpacing"/>
            </w:pPr>
            <w:r>
              <w:t>Kertas lipat</w:t>
            </w:r>
            <w:r w:rsidR="00642470">
              <w:t>.</w:t>
            </w:r>
          </w:p>
          <w:p w:rsidR="00E67DEC" w:rsidRDefault="00E67DEC" w:rsidP="008C141B">
            <w:pPr>
              <w:pStyle w:val="NoSpacing"/>
            </w:pPr>
          </w:p>
          <w:p w:rsidR="00642470" w:rsidRDefault="00E63E19" w:rsidP="008C141B">
            <w:pPr>
              <w:pStyle w:val="NoSpacing"/>
            </w:pPr>
            <w:r>
              <w:t>Lembar kerja, pensil</w:t>
            </w:r>
          </w:p>
          <w:p w:rsidR="00642470" w:rsidRDefault="00642470" w:rsidP="008C141B">
            <w:pPr>
              <w:pStyle w:val="NoSpacing"/>
            </w:pPr>
          </w:p>
          <w:p w:rsidR="00E63E19" w:rsidRDefault="00E63E19" w:rsidP="008C141B">
            <w:pPr>
              <w:pStyle w:val="NoSpacing"/>
            </w:pPr>
          </w:p>
          <w:p w:rsidR="00385925" w:rsidRDefault="00385925" w:rsidP="008C141B">
            <w:pPr>
              <w:pStyle w:val="NoSpacing"/>
            </w:pPr>
          </w:p>
          <w:p w:rsidR="00385925" w:rsidRDefault="00385925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Ember air,lap tangan</w:t>
            </w:r>
          </w:p>
          <w:p w:rsidR="00642470" w:rsidRDefault="00642470" w:rsidP="008C141B">
            <w:pPr>
              <w:pStyle w:val="NoSpacing"/>
            </w:pPr>
            <w:r>
              <w:t>Alat bermain</w:t>
            </w:r>
          </w:p>
          <w:p w:rsidR="00642470" w:rsidRDefault="00642470" w:rsidP="008C141B">
            <w:pPr>
              <w:pStyle w:val="NoSpacing"/>
            </w:pPr>
            <w:r>
              <w:t>Bekal anak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Alat permainan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Guru, anak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Guru,anak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Anak</w:t>
            </w:r>
          </w:p>
          <w:p w:rsidR="00642470" w:rsidRDefault="00642470" w:rsidP="008C141B">
            <w:pPr>
              <w:pStyle w:val="NoSpacing"/>
            </w:pPr>
            <w:r>
              <w:t>Anak</w:t>
            </w:r>
          </w:p>
        </w:tc>
        <w:tc>
          <w:tcPr>
            <w:tcW w:w="1276" w:type="dxa"/>
          </w:tcPr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Unjuk kerja</w:t>
            </w:r>
          </w:p>
          <w:p w:rsidR="00642470" w:rsidRDefault="00642470" w:rsidP="008C141B">
            <w:pPr>
              <w:pStyle w:val="NoSpacing"/>
            </w:pPr>
            <w:r>
              <w:t>Unjuk kerja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Penugasan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Hasil karya</w:t>
            </w:r>
          </w:p>
          <w:p w:rsidR="00642470" w:rsidRDefault="00642470" w:rsidP="008C141B">
            <w:pPr>
              <w:pStyle w:val="NoSpacing"/>
            </w:pPr>
          </w:p>
          <w:p w:rsidR="00642470" w:rsidRDefault="00E63E19" w:rsidP="008C141B">
            <w:pPr>
              <w:pStyle w:val="NoSpacing"/>
            </w:pPr>
            <w:r>
              <w:t xml:space="preserve">Penugasan </w:t>
            </w:r>
          </w:p>
          <w:p w:rsidR="00642470" w:rsidRDefault="00642470" w:rsidP="008C141B">
            <w:pPr>
              <w:pStyle w:val="NoSpacing"/>
            </w:pPr>
          </w:p>
          <w:p w:rsidR="00E63E19" w:rsidRDefault="00E63E19" w:rsidP="008C141B">
            <w:pPr>
              <w:pStyle w:val="NoSpacing"/>
            </w:pPr>
          </w:p>
          <w:p w:rsidR="00385925" w:rsidRDefault="00385925" w:rsidP="008C141B">
            <w:pPr>
              <w:pStyle w:val="NoSpacing"/>
            </w:pPr>
          </w:p>
          <w:p w:rsidR="00385925" w:rsidRDefault="00385925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</w:p>
          <w:p w:rsidR="00642470" w:rsidRDefault="00E63E19" w:rsidP="008C141B">
            <w:pPr>
              <w:pStyle w:val="NoSpacing"/>
            </w:pPr>
            <w:r>
              <w:t>Unjuk Kerja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  <w:p w:rsidR="00642470" w:rsidRDefault="00642470" w:rsidP="008C141B">
            <w:pPr>
              <w:pStyle w:val="NoSpacing"/>
            </w:pP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  <w:p w:rsidR="00642470" w:rsidRDefault="00642470" w:rsidP="008C141B">
            <w:pPr>
              <w:pStyle w:val="NoSpacing"/>
            </w:pPr>
            <w:r>
              <w:t>Observasi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642470" w:rsidRDefault="00642470" w:rsidP="008C141B">
            <w:pPr>
              <w:pStyle w:val="NoSpacing"/>
            </w:pPr>
            <w:r>
              <w:lastRenderedPageBreak/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42470" w:rsidRDefault="00642470" w:rsidP="008C141B">
            <w:pPr>
              <w:pStyle w:val="NoSpacing"/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642470" w:rsidRPr="00C35F61" w:rsidRDefault="00642470" w:rsidP="008C141B"/>
        </w:tc>
      </w:tr>
    </w:tbl>
    <w:p w:rsidR="00642470" w:rsidRDefault="00642470" w:rsidP="00642470">
      <w:pPr>
        <w:pStyle w:val="NoSpacing"/>
        <w:ind w:left="4320" w:firstLine="720"/>
        <w:jc w:val="center"/>
        <w:rPr>
          <w:b/>
          <w:sz w:val="36"/>
          <w:szCs w:val="36"/>
        </w:rPr>
      </w:pPr>
    </w:p>
    <w:p w:rsidR="00642470" w:rsidRDefault="00642470" w:rsidP="00385925">
      <w:pPr>
        <w:pStyle w:val="NoSpacing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inrang , </w:t>
      </w:r>
      <w:r w:rsidR="00CE3440">
        <w:t xml:space="preserve">  </w:t>
      </w:r>
      <w:r w:rsidR="00CE3440">
        <w:rPr>
          <w:rFonts w:ascii="Times New Roman" w:hAnsi="Times New Roman" w:cs="Times New Roman"/>
          <w:sz w:val="24"/>
          <w:szCs w:val="24"/>
        </w:rPr>
        <w:t xml:space="preserve">17    Mei    </w:t>
      </w:r>
      <w:r w:rsidR="00CE3440" w:rsidRPr="004A291A">
        <w:rPr>
          <w:rFonts w:ascii="Times New Roman" w:hAnsi="Times New Roman" w:cs="Times New Roman"/>
          <w:sz w:val="24"/>
          <w:szCs w:val="24"/>
        </w:rPr>
        <w:t>201</w:t>
      </w:r>
      <w:r w:rsidR="00CE3440">
        <w:rPr>
          <w:rFonts w:ascii="Times New Roman" w:hAnsi="Times New Roman" w:cs="Times New Roman"/>
          <w:sz w:val="24"/>
          <w:szCs w:val="24"/>
        </w:rPr>
        <w:t>4</w:t>
      </w:r>
    </w:p>
    <w:p w:rsidR="00642470" w:rsidRDefault="00642470" w:rsidP="00642470">
      <w:pPr>
        <w:pStyle w:val="NoSpacing"/>
      </w:pPr>
    </w:p>
    <w:p w:rsidR="00642470" w:rsidRDefault="00642470" w:rsidP="00642470">
      <w:pPr>
        <w:pStyle w:val="NoSpacing"/>
        <w:ind w:firstLine="720"/>
      </w:pPr>
      <w:r>
        <w:t>Mengetahui:</w:t>
      </w:r>
    </w:p>
    <w:p w:rsidR="00642470" w:rsidRDefault="00642470" w:rsidP="00642470">
      <w:pPr>
        <w:pStyle w:val="NoSpacing"/>
        <w:ind w:firstLine="720"/>
      </w:pPr>
      <w:r>
        <w:t xml:space="preserve">Kepala TK Satu Atap SDN 44 Duampanua Pinrang </w:t>
      </w:r>
      <w:r>
        <w:tab/>
      </w:r>
      <w:r>
        <w:tab/>
      </w:r>
      <w:r>
        <w:tab/>
      </w:r>
      <w:r>
        <w:tab/>
      </w:r>
      <w:r>
        <w:tab/>
      </w:r>
      <w:r>
        <w:tab/>
        <w:t>Guru Kelompok B</w:t>
      </w:r>
    </w:p>
    <w:p w:rsidR="00642470" w:rsidRDefault="00642470" w:rsidP="00642470">
      <w:pPr>
        <w:pStyle w:val="NoSpacing"/>
      </w:pPr>
    </w:p>
    <w:p w:rsidR="00642470" w:rsidRDefault="00642470" w:rsidP="00642470">
      <w:pPr>
        <w:pStyle w:val="NoSpacing"/>
      </w:pPr>
    </w:p>
    <w:p w:rsidR="00642470" w:rsidRDefault="00642470" w:rsidP="00642470">
      <w:pPr>
        <w:pStyle w:val="NoSpacing"/>
      </w:pPr>
    </w:p>
    <w:p w:rsidR="00642470" w:rsidRPr="00AC58BF" w:rsidRDefault="00642470" w:rsidP="00642470">
      <w:pPr>
        <w:pStyle w:val="NoSpacing"/>
        <w:ind w:firstLine="720"/>
        <w:rPr>
          <w:b/>
        </w:rPr>
      </w:pPr>
      <w:r w:rsidRPr="00AC58BF">
        <w:rPr>
          <w:b/>
          <w:u w:val="single"/>
        </w:rPr>
        <w:t>Drs. H. Abdul Azis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58BF">
        <w:rPr>
          <w:b/>
        </w:rPr>
        <w:t>Gusnah, S. Pd</w:t>
      </w:r>
    </w:p>
    <w:p w:rsidR="00642470" w:rsidRPr="009F1298" w:rsidRDefault="00642470" w:rsidP="00642470">
      <w:pPr>
        <w:pStyle w:val="NoSpacing"/>
        <w:ind w:firstLine="720"/>
      </w:pPr>
      <w:r>
        <w:t>Nip. 19631231 198206 1 008</w:t>
      </w:r>
    </w:p>
    <w:p w:rsidR="002023EB" w:rsidRDefault="002023EB" w:rsidP="004B1E0A">
      <w:pPr>
        <w:pStyle w:val="NoSpacing"/>
        <w:ind w:left="4320" w:firstLine="720"/>
        <w:rPr>
          <w:b/>
          <w:sz w:val="36"/>
          <w:szCs w:val="36"/>
        </w:rPr>
      </w:pPr>
    </w:p>
    <w:sectPr w:rsidR="002023EB" w:rsidSect="00385925">
      <w:footerReference w:type="default" r:id="rId8"/>
      <w:pgSz w:w="15840" w:h="12240" w:orient="landscape" w:code="1"/>
      <w:pgMar w:top="2268" w:right="1701" w:bottom="1701" w:left="2268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481" w:rsidRDefault="009C7481" w:rsidP="00492191">
      <w:pPr>
        <w:spacing w:after="0" w:line="240" w:lineRule="auto"/>
      </w:pPr>
      <w:r>
        <w:separator/>
      </w:r>
    </w:p>
  </w:endnote>
  <w:endnote w:type="continuationSeparator" w:id="1">
    <w:p w:rsidR="009C7481" w:rsidRDefault="009C7481" w:rsidP="0049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7551"/>
      <w:docPartObj>
        <w:docPartGallery w:val="Page Numbers (Bottom of Page)"/>
        <w:docPartUnique/>
      </w:docPartObj>
    </w:sdtPr>
    <w:sdtContent>
      <w:p w:rsidR="00492191" w:rsidRDefault="00492191">
        <w:pPr>
          <w:pStyle w:val="Footer"/>
          <w:jc w:val="right"/>
        </w:pPr>
        <w:fldSimple w:instr=" PAGE   \* MERGEFORMAT ">
          <w:r w:rsidR="00385925">
            <w:rPr>
              <w:noProof/>
            </w:rPr>
            <w:t>59</w:t>
          </w:r>
        </w:fldSimple>
      </w:p>
    </w:sdtContent>
  </w:sdt>
  <w:p w:rsidR="00492191" w:rsidRDefault="00492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481" w:rsidRDefault="009C7481" w:rsidP="00492191">
      <w:pPr>
        <w:spacing w:after="0" w:line="240" w:lineRule="auto"/>
      </w:pPr>
      <w:r>
        <w:separator/>
      </w:r>
    </w:p>
  </w:footnote>
  <w:footnote w:type="continuationSeparator" w:id="1">
    <w:p w:rsidR="009C7481" w:rsidRDefault="009C7481" w:rsidP="0049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7246"/>
    <w:multiLevelType w:val="hybridMultilevel"/>
    <w:tmpl w:val="6C628046"/>
    <w:lvl w:ilvl="0" w:tplc="5CB8512C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28B977B9"/>
    <w:multiLevelType w:val="hybridMultilevel"/>
    <w:tmpl w:val="CE6CC170"/>
    <w:lvl w:ilvl="0" w:tplc="CDC80D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5F6BEE"/>
    <w:multiLevelType w:val="hybridMultilevel"/>
    <w:tmpl w:val="0DEC91AE"/>
    <w:lvl w:ilvl="0" w:tplc="9BC421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783130"/>
    <w:multiLevelType w:val="hybridMultilevel"/>
    <w:tmpl w:val="EB3E28A2"/>
    <w:lvl w:ilvl="0" w:tplc="7B804D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E07E6"/>
    <w:multiLevelType w:val="hybridMultilevel"/>
    <w:tmpl w:val="9794B0DC"/>
    <w:lvl w:ilvl="0" w:tplc="84C60C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238"/>
    <w:rsid w:val="00011A99"/>
    <w:rsid w:val="0005118B"/>
    <w:rsid w:val="00053641"/>
    <w:rsid w:val="000539B8"/>
    <w:rsid w:val="00075D2A"/>
    <w:rsid w:val="00080E6B"/>
    <w:rsid w:val="000A5AB8"/>
    <w:rsid w:val="000C253C"/>
    <w:rsid w:val="000C6F46"/>
    <w:rsid w:val="000E754C"/>
    <w:rsid w:val="000F3181"/>
    <w:rsid w:val="000F41EC"/>
    <w:rsid w:val="001066BE"/>
    <w:rsid w:val="00116FF2"/>
    <w:rsid w:val="00142421"/>
    <w:rsid w:val="001568D9"/>
    <w:rsid w:val="001A0387"/>
    <w:rsid w:val="001D4DE3"/>
    <w:rsid w:val="002023EB"/>
    <w:rsid w:val="00206F83"/>
    <w:rsid w:val="00210D8F"/>
    <w:rsid w:val="002266F8"/>
    <w:rsid w:val="002468A9"/>
    <w:rsid w:val="002473B5"/>
    <w:rsid w:val="00247AFD"/>
    <w:rsid w:val="00275E09"/>
    <w:rsid w:val="002B0BD7"/>
    <w:rsid w:val="002E1238"/>
    <w:rsid w:val="002F4642"/>
    <w:rsid w:val="003016CA"/>
    <w:rsid w:val="00301B86"/>
    <w:rsid w:val="0035643D"/>
    <w:rsid w:val="00385925"/>
    <w:rsid w:val="00452AEB"/>
    <w:rsid w:val="00454B3B"/>
    <w:rsid w:val="0045775F"/>
    <w:rsid w:val="00457B2A"/>
    <w:rsid w:val="00473666"/>
    <w:rsid w:val="00486C56"/>
    <w:rsid w:val="00492191"/>
    <w:rsid w:val="004A0723"/>
    <w:rsid w:val="004B1E0A"/>
    <w:rsid w:val="004B2DB6"/>
    <w:rsid w:val="004C1F38"/>
    <w:rsid w:val="004D0633"/>
    <w:rsid w:val="004F54B4"/>
    <w:rsid w:val="0050345F"/>
    <w:rsid w:val="00505725"/>
    <w:rsid w:val="00507189"/>
    <w:rsid w:val="00570A0D"/>
    <w:rsid w:val="005907C9"/>
    <w:rsid w:val="00592129"/>
    <w:rsid w:val="00595A3B"/>
    <w:rsid w:val="005F363C"/>
    <w:rsid w:val="0062014A"/>
    <w:rsid w:val="00642470"/>
    <w:rsid w:val="0064741F"/>
    <w:rsid w:val="006672F4"/>
    <w:rsid w:val="006B0ACB"/>
    <w:rsid w:val="006B1C90"/>
    <w:rsid w:val="006B6F4D"/>
    <w:rsid w:val="006D177A"/>
    <w:rsid w:val="006D45D9"/>
    <w:rsid w:val="006D68E8"/>
    <w:rsid w:val="007016C9"/>
    <w:rsid w:val="00703C56"/>
    <w:rsid w:val="00717F04"/>
    <w:rsid w:val="00724B88"/>
    <w:rsid w:val="007547AA"/>
    <w:rsid w:val="00776D10"/>
    <w:rsid w:val="007958D1"/>
    <w:rsid w:val="007B1D9C"/>
    <w:rsid w:val="007F60F9"/>
    <w:rsid w:val="008143F3"/>
    <w:rsid w:val="00834942"/>
    <w:rsid w:val="00890365"/>
    <w:rsid w:val="008B2674"/>
    <w:rsid w:val="008C141B"/>
    <w:rsid w:val="008D5CC9"/>
    <w:rsid w:val="008E2633"/>
    <w:rsid w:val="00950ED1"/>
    <w:rsid w:val="00957336"/>
    <w:rsid w:val="00965318"/>
    <w:rsid w:val="00980CE1"/>
    <w:rsid w:val="009A6884"/>
    <w:rsid w:val="009B5781"/>
    <w:rsid w:val="009C7481"/>
    <w:rsid w:val="009E0892"/>
    <w:rsid w:val="009E743D"/>
    <w:rsid w:val="009F1298"/>
    <w:rsid w:val="00A10750"/>
    <w:rsid w:val="00A14625"/>
    <w:rsid w:val="00A207E7"/>
    <w:rsid w:val="00A32284"/>
    <w:rsid w:val="00A51492"/>
    <w:rsid w:val="00A5191B"/>
    <w:rsid w:val="00A64BE8"/>
    <w:rsid w:val="00A66593"/>
    <w:rsid w:val="00A82157"/>
    <w:rsid w:val="00AC58BF"/>
    <w:rsid w:val="00AF6B5A"/>
    <w:rsid w:val="00B038D6"/>
    <w:rsid w:val="00B34E39"/>
    <w:rsid w:val="00B45962"/>
    <w:rsid w:val="00B70DF8"/>
    <w:rsid w:val="00B74D95"/>
    <w:rsid w:val="00B76575"/>
    <w:rsid w:val="00B831AC"/>
    <w:rsid w:val="00B92137"/>
    <w:rsid w:val="00BD4E12"/>
    <w:rsid w:val="00C019CC"/>
    <w:rsid w:val="00C04B37"/>
    <w:rsid w:val="00C04F4C"/>
    <w:rsid w:val="00C12C4A"/>
    <w:rsid w:val="00C31000"/>
    <w:rsid w:val="00C32656"/>
    <w:rsid w:val="00C35F61"/>
    <w:rsid w:val="00C52DE5"/>
    <w:rsid w:val="00C91E1C"/>
    <w:rsid w:val="00CD4C57"/>
    <w:rsid w:val="00CE3440"/>
    <w:rsid w:val="00D26ACF"/>
    <w:rsid w:val="00D32F6B"/>
    <w:rsid w:val="00D93DC7"/>
    <w:rsid w:val="00DC0BD0"/>
    <w:rsid w:val="00DF7CA1"/>
    <w:rsid w:val="00E15EA1"/>
    <w:rsid w:val="00E17879"/>
    <w:rsid w:val="00E61A7D"/>
    <w:rsid w:val="00E63E19"/>
    <w:rsid w:val="00E67DEC"/>
    <w:rsid w:val="00E931FB"/>
    <w:rsid w:val="00EA54F1"/>
    <w:rsid w:val="00EB74D2"/>
    <w:rsid w:val="00ED14A5"/>
    <w:rsid w:val="00ED69FB"/>
    <w:rsid w:val="00F334B9"/>
    <w:rsid w:val="00F36210"/>
    <w:rsid w:val="00F36969"/>
    <w:rsid w:val="00FE3892"/>
    <w:rsid w:val="00FE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0D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191"/>
  </w:style>
  <w:style w:type="paragraph" w:styleId="Footer">
    <w:name w:val="footer"/>
    <w:basedOn w:val="Normal"/>
    <w:link w:val="FooterChar"/>
    <w:uiPriority w:val="99"/>
    <w:unhideWhenUsed/>
    <w:rsid w:val="0049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B1F3-335B-42D5-A277-FEB17FC9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ANK</dc:creator>
  <cp:keywords/>
  <dc:description/>
  <cp:lastModifiedBy>KAMPUSKU UNM </cp:lastModifiedBy>
  <cp:revision>64</cp:revision>
  <cp:lastPrinted>2014-09-24T05:55:00Z</cp:lastPrinted>
  <dcterms:created xsi:type="dcterms:W3CDTF">2011-11-15T07:26:00Z</dcterms:created>
  <dcterms:modified xsi:type="dcterms:W3CDTF">2014-09-24T07:59:00Z</dcterms:modified>
</cp:coreProperties>
</file>